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82" w:rsidRPr="004A65FA" w:rsidRDefault="00AD4182" w:rsidP="00AD418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A30B0" w:rsidRPr="004A65FA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4A65FA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AD4182" w:rsidRPr="004A65FA" w:rsidRDefault="00AD4182" w:rsidP="00AD418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>«</w:t>
      </w:r>
      <w:r w:rsidR="005A30B0" w:rsidRPr="004A65FA">
        <w:rPr>
          <w:rFonts w:ascii="Times New Roman" w:hAnsi="Times New Roman" w:cs="Times New Roman"/>
          <w:sz w:val="24"/>
          <w:szCs w:val="24"/>
        </w:rPr>
        <w:t xml:space="preserve"> Могохская </w:t>
      </w:r>
      <w:r w:rsidRPr="004A65FA">
        <w:rPr>
          <w:rFonts w:ascii="Times New Roman" w:hAnsi="Times New Roman" w:cs="Times New Roman"/>
          <w:sz w:val="24"/>
          <w:szCs w:val="24"/>
        </w:rPr>
        <w:t>Средняя общеобразовательная школа»</w:t>
      </w:r>
    </w:p>
    <w:p w:rsidR="00B84656" w:rsidRPr="004A65FA" w:rsidRDefault="00B84656" w:rsidP="00AD418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D4182" w:rsidRPr="004A65FA" w:rsidRDefault="00AD4182" w:rsidP="00AD418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>ПРИКАЗ</w:t>
      </w:r>
      <w:r w:rsidR="00C11046">
        <w:rPr>
          <w:rFonts w:ascii="Times New Roman" w:hAnsi="Times New Roman" w:cs="Times New Roman"/>
          <w:sz w:val="24"/>
          <w:szCs w:val="24"/>
        </w:rPr>
        <w:t xml:space="preserve"> №29</w:t>
      </w:r>
    </w:p>
    <w:p w:rsidR="005A30B0" w:rsidRPr="004A65FA" w:rsidRDefault="005A30B0" w:rsidP="00AD41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110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65FA">
        <w:rPr>
          <w:rFonts w:ascii="Times New Roman" w:hAnsi="Times New Roman" w:cs="Times New Roman"/>
          <w:sz w:val="24"/>
          <w:szCs w:val="24"/>
        </w:rPr>
        <w:t xml:space="preserve"> 2</w:t>
      </w:r>
      <w:r w:rsidR="003D6A7E" w:rsidRPr="004A65FA">
        <w:rPr>
          <w:rFonts w:ascii="Times New Roman" w:hAnsi="Times New Roman" w:cs="Times New Roman"/>
          <w:sz w:val="24"/>
          <w:szCs w:val="24"/>
        </w:rPr>
        <w:t xml:space="preserve">8 </w:t>
      </w:r>
      <w:r w:rsidRPr="004A65FA">
        <w:rPr>
          <w:rFonts w:ascii="Times New Roman" w:hAnsi="Times New Roman" w:cs="Times New Roman"/>
          <w:sz w:val="24"/>
          <w:szCs w:val="24"/>
        </w:rPr>
        <w:t>октября</w:t>
      </w:r>
      <w:r w:rsidR="00AD4182" w:rsidRPr="004A65FA">
        <w:rPr>
          <w:rFonts w:ascii="Times New Roman" w:hAnsi="Times New Roman" w:cs="Times New Roman"/>
          <w:sz w:val="24"/>
          <w:szCs w:val="24"/>
        </w:rPr>
        <w:t xml:space="preserve"> 201</w:t>
      </w:r>
      <w:r w:rsidRPr="004A65FA">
        <w:rPr>
          <w:rFonts w:ascii="Times New Roman" w:hAnsi="Times New Roman" w:cs="Times New Roman"/>
          <w:sz w:val="24"/>
          <w:szCs w:val="24"/>
        </w:rPr>
        <w:t>9</w:t>
      </w:r>
      <w:r w:rsidR="00AD4182" w:rsidRPr="004A65FA">
        <w:rPr>
          <w:rFonts w:ascii="Times New Roman" w:hAnsi="Times New Roman" w:cs="Times New Roman"/>
          <w:sz w:val="24"/>
          <w:szCs w:val="24"/>
        </w:rPr>
        <w:t xml:space="preserve">г.          </w:t>
      </w:r>
      <w:r w:rsidR="003D6A7E" w:rsidRPr="004A65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6A7E" w:rsidRPr="004A65FA">
        <w:rPr>
          <w:rFonts w:ascii="Times New Roman" w:hAnsi="Times New Roman" w:cs="Times New Roman"/>
          <w:sz w:val="24"/>
          <w:szCs w:val="24"/>
        </w:rPr>
        <w:tab/>
      </w:r>
      <w:r w:rsidR="003D6A7E" w:rsidRPr="004A65FA">
        <w:rPr>
          <w:rFonts w:ascii="Times New Roman" w:hAnsi="Times New Roman" w:cs="Times New Roman"/>
          <w:sz w:val="24"/>
          <w:szCs w:val="24"/>
        </w:rPr>
        <w:tab/>
      </w:r>
      <w:r w:rsidR="003D6A7E" w:rsidRPr="004A65FA">
        <w:rPr>
          <w:rFonts w:ascii="Times New Roman" w:hAnsi="Times New Roman" w:cs="Times New Roman"/>
          <w:sz w:val="24"/>
          <w:szCs w:val="24"/>
        </w:rPr>
        <w:tab/>
      </w:r>
    </w:p>
    <w:p w:rsidR="00CC2262" w:rsidRPr="00C11046" w:rsidRDefault="00AD4182" w:rsidP="00C1104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1046">
        <w:rPr>
          <w:rFonts w:ascii="Times New Roman" w:hAnsi="Times New Roman" w:cs="Times New Roman"/>
          <w:sz w:val="28"/>
          <w:szCs w:val="28"/>
        </w:rPr>
        <w:t>О проведении «Зимнего фестиваля ГТО»</w:t>
      </w:r>
    </w:p>
    <w:p w:rsidR="00AD4182" w:rsidRPr="004A65FA" w:rsidRDefault="00AD4182" w:rsidP="00AD41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2262" w:rsidRPr="004A65FA" w:rsidRDefault="00D91896" w:rsidP="00D91896">
      <w:pPr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11046" w:rsidRPr="004A65FA">
        <w:rPr>
          <w:rFonts w:ascii="Times New Roman" w:hAnsi="Times New Roman" w:cs="Times New Roman"/>
          <w:sz w:val="24"/>
          <w:szCs w:val="24"/>
        </w:rPr>
        <w:t>Во исполнение приказа Минобрнауки РД от 29.08.2019г. № 1654-09/19 «О мероприятиях по продвижению ВФСК «Готов к труду и обороне» среди обучающихся образовательных организаций Республики Дагестан»,</w:t>
      </w:r>
      <w:r w:rsidR="00C11046" w:rsidRPr="004A65FA">
        <w:rPr>
          <w:sz w:val="24"/>
          <w:szCs w:val="24"/>
        </w:rPr>
        <w:t xml:space="preserve"> </w:t>
      </w:r>
      <w:r w:rsidR="00C11046" w:rsidRPr="004A65FA">
        <w:rPr>
          <w:rFonts w:ascii="Times New Roman" w:hAnsi="Times New Roman" w:cs="Times New Roman"/>
          <w:sz w:val="24"/>
          <w:szCs w:val="24"/>
        </w:rPr>
        <w:t xml:space="preserve"> </w:t>
      </w:r>
      <w:r w:rsidR="00C11046">
        <w:rPr>
          <w:rFonts w:ascii="Times New Roman" w:hAnsi="Times New Roman" w:cs="Times New Roman"/>
          <w:sz w:val="24"/>
          <w:szCs w:val="24"/>
        </w:rPr>
        <w:t>н</w:t>
      </w:r>
      <w:r w:rsidR="00AD4182" w:rsidRPr="004A65FA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Pr="004A65FA">
        <w:rPr>
          <w:rFonts w:ascii="Times New Roman" w:hAnsi="Times New Roman" w:cs="Times New Roman"/>
          <w:sz w:val="24"/>
          <w:szCs w:val="24"/>
        </w:rPr>
        <w:t>приказа</w:t>
      </w:r>
      <w:r w:rsidR="00C11046">
        <w:rPr>
          <w:rFonts w:ascii="Times New Roman" w:hAnsi="Times New Roman" w:cs="Times New Roman"/>
          <w:sz w:val="24"/>
          <w:szCs w:val="24"/>
        </w:rPr>
        <w:t xml:space="preserve"> РУО </w:t>
      </w:r>
      <w:r w:rsidRPr="004A65FA">
        <w:rPr>
          <w:rFonts w:ascii="Times New Roman" w:hAnsi="Times New Roman" w:cs="Times New Roman"/>
          <w:sz w:val="24"/>
          <w:szCs w:val="24"/>
        </w:rPr>
        <w:t xml:space="preserve"> </w:t>
      </w:r>
      <w:r w:rsidR="00605F77" w:rsidRPr="004A65FA">
        <w:rPr>
          <w:rFonts w:ascii="Times New Roman" w:hAnsi="Times New Roman" w:cs="Times New Roman"/>
          <w:sz w:val="24"/>
          <w:szCs w:val="24"/>
        </w:rPr>
        <w:t>№ 01-32/44 от 03.09.2019г «О мероприятиях по продвижению ВФСК ГТО среди обучающихся образовательных организаций района»</w:t>
      </w:r>
      <w:r w:rsidR="00C11046">
        <w:rPr>
          <w:rFonts w:ascii="Times New Roman" w:hAnsi="Times New Roman" w:cs="Times New Roman"/>
          <w:sz w:val="24"/>
          <w:szCs w:val="24"/>
        </w:rPr>
        <w:t xml:space="preserve"> </w:t>
      </w:r>
      <w:r w:rsidR="00605F77" w:rsidRPr="004A65FA">
        <w:rPr>
          <w:rFonts w:ascii="Times New Roman" w:hAnsi="Times New Roman" w:cs="Times New Roman"/>
          <w:sz w:val="24"/>
          <w:szCs w:val="24"/>
        </w:rPr>
        <w:t xml:space="preserve"> </w:t>
      </w:r>
      <w:r w:rsidRPr="004A65FA"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 w:rsidR="00AD4182" w:rsidRPr="004A65FA">
        <w:rPr>
          <w:rFonts w:ascii="Times New Roman" w:hAnsi="Times New Roman" w:cs="Times New Roman"/>
          <w:sz w:val="24"/>
          <w:szCs w:val="24"/>
        </w:rPr>
        <w:t xml:space="preserve"> о Зимнем фестивале Всероссийского физкультурно-спортивного комплекса «Готов к труду и</w:t>
      </w:r>
      <w:proofErr w:type="gramEnd"/>
      <w:r w:rsidR="00AD4182" w:rsidRPr="004A65FA">
        <w:rPr>
          <w:rFonts w:ascii="Times New Roman" w:hAnsi="Times New Roman" w:cs="Times New Roman"/>
          <w:sz w:val="24"/>
          <w:szCs w:val="24"/>
        </w:rPr>
        <w:t xml:space="preserve"> обороне» (ГТО) среди обучающихся образовательных организаций </w:t>
      </w:r>
    </w:p>
    <w:p w:rsidR="00CC2262" w:rsidRPr="004A65FA" w:rsidRDefault="00CC2262" w:rsidP="00CC2262">
      <w:pPr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>ПРИКАЗЫВАЮ:</w:t>
      </w:r>
    </w:p>
    <w:p w:rsidR="008A19E7" w:rsidRPr="004A65FA" w:rsidRDefault="008A19E7" w:rsidP="008A19E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F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школьном Зимнем фестивале </w:t>
      </w:r>
      <w:r w:rsidRPr="004A65FA">
        <w:rPr>
          <w:rFonts w:ascii="Times New Roman" w:hAnsi="Times New Roman" w:cs="Times New Roman"/>
          <w:sz w:val="24"/>
          <w:szCs w:val="24"/>
        </w:rPr>
        <w:t xml:space="preserve">Всероссийского физкультурно-спортивного комплекса «Готов к труду и обороне» (ГТО) среди обучающихся </w:t>
      </w:r>
      <w:r w:rsidR="00605F77" w:rsidRPr="004A65FA">
        <w:rPr>
          <w:rFonts w:ascii="Times New Roman" w:hAnsi="Times New Roman" w:cs="Times New Roman"/>
          <w:sz w:val="24"/>
          <w:szCs w:val="24"/>
        </w:rPr>
        <w:t xml:space="preserve"> 1</w:t>
      </w:r>
      <w:r w:rsidRPr="004A65FA">
        <w:rPr>
          <w:rFonts w:ascii="Times New Roman" w:hAnsi="Times New Roman" w:cs="Times New Roman"/>
          <w:sz w:val="24"/>
          <w:szCs w:val="24"/>
        </w:rPr>
        <w:t>- 11 классов</w:t>
      </w:r>
      <w:r w:rsidR="00C11046">
        <w:rPr>
          <w:rFonts w:ascii="Times New Roman" w:hAnsi="Times New Roman" w:cs="Times New Roman"/>
          <w:sz w:val="24"/>
          <w:szCs w:val="24"/>
        </w:rPr>
        <w:t xml:space="preserve"> МКОУ «Могохская СОШ» </w:t>
      </w:r>
      <w:r w:rsidRPr="004A65FA">
        <w:rPr>
          <w:rFonts w:ascii="Times New Roman" w:hAnsi="Times New Roman" w:cs="Times New Roman"/>
          <w:sz w:val="24"/>
          <w:szCs w:val="24"/>
        </w:rPr>
        <w:t xml:space="preserve"> (</w:t>
      </w:r>
      <w:r w:rsidRPr="004A65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A65FA">
        <w:rPr>
          <w:rFonts w:ascii="Times New Roman" w:hAnsi="Times New Roman" w:cs="Times New Roman"/>
          <w:sz w:val="24"/>
          <w:szCs w:val="24"/>
        </w:rPr>
        <w:t>, III, IV, V ступени).</w:t>
      </w:r>
    </w:p>
    <w:p w:rsidR="00D91896" w:rsidRPr="004A65FA" w:rsidRDefault="00D91896" w:rsidP="00D91896">
      <w:pPr>
        <w:pStyle w:val="a3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 xml:space="preserve">Утвердить график проведения Зимнего фестиваля ГТО в школе с </w:t>
      </w:r>
      <w:r w:rsidR="00605F77" w:rsidRPr="004A65FA">
        <w:rPr>
          <w:rFonts w:ascii="Times New Roman" w:hAnsi="Times New Roman" w:cs="Times New Roman"/>
          <w:sz w:val="24"/>
          <w:szCs w:val="24"/>
        </w:rPr>
        <w:t xml:space="preserve">28 октября </w:t>
      </w:r>
      <w:r w:rsidRPr="004A65FA">
        <w:rPr>
          <w:rFonts w:ascii="Times New Roman" w:hAnsi="Times New Roman" w:cs="Times New Roman"/>
          <w:sz w:val="24"/>
          <w:szCs w:val="24"/>
        </w:rPr>
        <w:t xml:space="preserve"> 201</w:t>
      </w:r>
      <w:r w:rsidR="00605F77" w:rsidRPr="004A65FA">
        <w:rPr>
          <w:rFonts w:ascii="Times New Roman" w:hAnsi="Times New Roman" w:cs="Times New Roman"/>
          <w:sz w:val="24"/>
          <w:szCs w:val="24"/>
        </w:rPr>
        <w:t>9</w:t>
      </w:r>
      <w:r w:rsidR="00C11046">
        <w:rPr>
          <w:rFonts w:ascii="Times New Roman" w:hAnsi="Times New Roman" w:cs="Times New Roman"/>
          <w:sz w:val="24"/>
          <w:szCs w:val="24"/>
        </w:rPr>
        <w:t xml:space="preserve"> </w:t>
      </w:r>
      <w:r w:rsidRPr="004A65FA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605F77" w:rsidRPr="004A65FA">
        <w:rPr>
          <w:rFonts w:ascii="Times New Roman" w:hAnsi="Times New Roman" w:cs="Times New Roman"/>
          <w:sz w:val="24"/>
          <w:szCs w:val="24"/>
        </w:rPr>
        <w:t>02</w:t>
      </w:r>
      <w:r w:rsidRPr="004A65FA">
        <w:rPr>
          <w:rFonts w:ascii="Times New Roman" w:hAnsi="Times New Roman" w:cs="Times New Roman"/>
          <w:sz w:val="24"/>
          <w:szCs w:val="24"/>
        </w:rPr>
        <w:t xml:space="preserve"> </w:t>
      </w:r>
      <w:r w:rsidR="00605F77" w:rsidRPr="004A65FA">
        <w:rPr>
          <w:rFonts w:ascii="Times New Roman" w:hAnsi="Times New Roman" w:cs="Times New Roman"/>
          <w:sz w:val="24"/>
          <w:szCs w:val="24"/>
        </w:rPr>
        <w:t>ноября</w:t>
      </w:r>
      <w:r w:rsidRPr="004A65FA">
        <w:rPr>
          <w:rFonts w:ascii="Times New Roman" w:hAnsi="Times New Roman" w:cs="Times New Roman"/>
          <w:sz w:val="24"/>
          <w:szCs w:val="24"/>
        </w:rPr>
        <w:t xml:space="preserve"> 201</w:t>
      </w:r>
      <w:r w:rsidR="00605F77" w:rsidRPr="004A65FA">
        <w:rPr>
          <w:rFonts w:ascii="Times New Roman" w:hAnsi="Times New Roman" w:cs="Times New Roman"/>
          <w:sz w:val="24"/>
          <w:szCs w:val="24"/>
        </w:rPr>
        <w:t>9</w:t>
      </w:r>
      <w:r w:rsidRPr="004A65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11046" w:rsidRPr="004A65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CD5" w:rsidRPr="004A65FA" w:rsidRDefault="00CC2262" w:rsidP="00CC22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5FA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4A65FA">
        <w:rPr>
          <w:rFonts w:ascii="Times New Roman" w:hAnsi="Times New Roman" w:cs="Times New Roman"/>
          <w:sz w:val="24"/>
          <w:szCs w:val="24"/>
        </w:rPr>
        <w:t xml:space="preserve"> за организацию </w:t>
      </w:r>
      <w:r w:rsidR="00346CD5" w:rsidRPr="004A65FA">
        <w:rPr>
          <w:rFonts w:ascii="Times New Roman" w:hAnsi="Times New Roman" w:cs="Times New Roman"/>
          <w:sz w:val="24"/>
          <w:szCs w:val="24"/>
        </w:rPr>
        <w:t>проведения</w:t>
      </w:r>
      <w:r w:rsidR="008A19E7" w:rsidRPr="004A65FA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346CD5" w:rsidRPr="004A65FA">
        <w:rPr>
          <w:rFonts w:ascii="Times New Roman" w:hAnsi="Times New Roman" w:cs="Times New Roman"/>
          <w:sz w:val="24"/>
          <w:szCs w:val="24"/>
        </w:rPr>
        <w:t xml:space="preserve"> </w:t>
      </w:r>
      <w:r w:rsidRPr="004A65FA">
        <w:rPr>
          <w:rFonts w:ascii="Times New Roman" w:hAnsi="Times New Roman" w:cs="Times New Roman"/>
          <w:sz w:val="24"/>
          <w:szCs w:val="24"/>
        </w:rPr>
        <w:t xml:space="preserve">назначить: </w:t>
      </w:r>
    </w:p>
    <w:p w:rsidR="00D91896" w:rsidRPr="004A65FA" w:rsidRDefault="00036DCE" w:rsidP="00D9189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>-</w:t>
      </w:r>
      <w:r w:rsidR="00CC2262" w:rsidRPr="004A65FA">
        <w:rPr>
          <w:rFonts w:ascii="Times New Roman" w:hAnsi="Times New Roman" w:cs="Times New Roman"/>
          <w:sz w:val="24"/>
          <w:szCs w:val="24"/>
        </w:rPr>
        <w:t xml:space="preserve">  </w:t>
      </w:r>
      <w:r w:rsidRPr="004A65FA">
        <w:rPr>
          <w:rFonts w:ascii="Times New Roman" w:hAnsi="Times New Roman" w:cs="Times New Roman"/>
          <w:sz w:val="24"/>
          <w:szCs w:val="24"/>
        </w:rPr>
        <w:t>учител</w:t>
      </w:r>
      <w:r w:rsidR="00C11046">
        <w:rPr>
          <w:rFonts w:ascii="Times New Roman" w:hAnsi="Times New Roman" w:cs="Times New Roman"/>
          <w:sz w:val="24"/>
          <w:szCs w:val="24"/>
        </w:rPr>
        <w:t>я</w:t>
      </w:r>
      <w:r w:rsidRPr="004A65FA">
        <w:rPr>
          <w:rFonts w:ascii="Times New Roman" w:hAnsi="Times New Roman" w:cs="Times New Roman"/>
          <w:sz w:val="24"/>
          <w:szCs w:val="24"/>
        </w:rPr>
        <w:t xml:space="preserve"> физической культуры – </w:t>
      </w:r>
      <w:r w:rsidR="00605F77" w:rsidRPr="004A65FA">
        <w:rPr>
          <w:rFonts w:ascii="Times New Roman" w:hAnsi="Times New Roman" w:cs="Times New Roman"/>
          <w:sz w:val="24"/>
          <w:szCs w:val="24"/>
        </w:rPr>
        <w:t>Магомедова К.</w:t>
      </w:r>
      <w:r w:rsidR="00C110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F77" w:rsidRPr="004A65FA">
        <w:rPr>
          <w:rFonts w:ascii="Times New Roman" w:hAnsi="Times New Roman" w:cs="Times New Roman"/>
          <w:sz w:val="24"/>
          <w:szCs w:val="24"/>
        </w:rPr>
        <w:t>М-А</w:t>
      </w:r>
      <w:proofErr w:type="gramEnd"/>
    </w:p>
    <w:p w:rsidR="00D91896" w:rsidRPr="004A65FA" w:rsidRDefault="00D91896" w:rsidP="00D9189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 xml:space="preserve"> - </w:t>
      </w:r>
      <w:r w:rsidR="00605F77" w:rsidRPr="004A65FA">
        <w:rPr>
          <w:rFonts w:ascii="Times New Roman" w:hAnsi="Times New Roman" w:cs="Times New Roman"/>
          <w:sz w:val="24"/>
          <w:szCs w:val="24"/>
        </w:rPr>
        <w:t xml:space="preserve">ответственного за продвижение ВФСК ГТО </w:t>
      </w:r>
      <w:r w:rsidR="004A65FA">
        <w:rPr>
          <w:rFonts w:ascii="Times New Roman" w:hAnsi="Times New Roman" w:cs="Times New Roman"/>
          <w:sz w:val="24"/>
          <w:szCs w:val="24"/>
        </w:rPr>
        <w:t xml:space="preserve"> - </w:t>
      </w:r>
      <w:r w:rsidR="00605F77" w:rsidRPr="004A65FA">
        <w:rPr>
          <w:rFonts w:ascii="Times New Roman" w:hAnsi="Times New Roman" w:cs="Times New Roman"/>
          <w:sz w:val="24"/>
          <w:szCs w:val="24"/>
        </w:rPr>
        <w:t>Омарова Х.О.</w:t>
      </w:r>
    </w:p>
    <w:p w:rsidR="00CC2262" w:rsidRPr="004A65FA" w:rsidRDefault="00D91896" w:rsidP="00036D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 xml:space="preserve">- </w:t>
      </w:r>
      <w:r w:rsidR="00605F77" w:rsidRPr="004A65FA">
        <w:rPr>
          <w:rFonts w:ascii="Times New Roman" w:hAnsi="Times New Roman" w:cs="Times New Roman"/>
          <w:sz w:val="24"/>
          <w:szCs w:val="24"/>
        </w:rPr>
        <w:t xml:space="preserve">организатора внеклассной работы </w:t>
      </w:r>
      <w:r w:rsidR="004A65FA">
        <w:rPr>
          <w:rFonts w:ascii="Times New Roman" w:hAnsi="Times New Roman" w:cs="Times New Roman"/>
          <w:sz w:val="24"/>
          <w:szCs w:val="24"/>
        </w:rPr>
        <w:t xml:space="preserve">- </w:t>
      </w:r>
      <w:r w:rsidR="00605F77" w:rsidRPr="004A65FA">
        <w:rPr>
          <w:rFonts w:ascii="Times New Roman" w:hAnsi="Times New Roman" w:cs="Times New Roman"/>
          <w:sz w:val="24"/>
          <w:szCs w:val="24"/>
        </w:rPr>
        <w:t>Джамалудинова М.А.</w:t>
      </w:r>
    </w:p>
    <w:p w:rsidR="00CC2262" w:rsidRPr="004A65FA" w:rsidRDefault="00CC2262" w:rsidP="00CC22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>Проинформировать педагогический коллектив, обучающихся и их родителей (законных представителей) о запланированных мероприятиях по возрожде</w:t>
      </w:r>
      <w:r w:rsidR="008A19E7" w:rsidRPr="004A65FA">
        <w:rPr>
          <w:rFonts w:ascii="Times New Roman" w:hAnsi="Times New Roman" w:cs="Times New Roman"/>
          <w:sz w:val="24"/>
          <w:szCs w:val="24"/>
        </w:rPr>
        <w:t>нию комплекса ГТО.</w:t>
      </w:r>
    </w:p>
    <w:p w:rsidR="00CC2262" w:rsidRPr="004A65FA" w:rsidRDefault="00036DCE" w:rsidP="00CC22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5FA">
        <w:rPr>
          <w:rFonts w:ascii="Times New Roman" w:hAnsi="Times New Roman" w:cs="Times New Roman"/>
          <w:sz w:val="24"/>
          <w:szCs w:val="24"/>
        </w:rPr>
        <w:t>Отчет о проведении Зимнего фестиваля с указанием количества участников, с</w:t>
      </w:r>
      <w:r w:rsidR="00CC2262" w:rsidRPr="004A65FA">
        <w:rPr>
          <w:rFonts w:ascii="Times New Roman" w:hAnsi="Times New Roman" w:cs="Times New Roman"/>
          <w:sz w:val="24"/>
          <w:szCs w:val="24"/>
        </w:rPr>
        <w:t xml:space="preserve">водные протоколы </w:t>
      </w:r>
      <w:r w:rsidRPr="004A65FA">
        <w:rPr>
          <w:rFonts w:ascii="Times New Roman" w:hAnsi="Times New Roman" w:cs="Times New Roman"/>
          <w:sz w:val="24"/>
          <w:szCs w:val="24"/>
        </w:rPr>
        <w:t>первого этапа с результатами и очками направить в печатном и электронном виде</w:t>
      </w:r>
      <w:r w:rsidR="00CC2262" w:rsidRPr="004A65FA">
        <w:rPr>
          <w:rFonts w:ascii="Times New Roman" w:hAnsi="Times New Roman" w:cs="Times New Roman"/>
          <w:sz w:val="24"/>
          <w:szCs w:val="24"/>
        </w:rPr>
        <w:t xml:space="preserve"> до </w:t>
      </w:r>
      <w:r w:rsidR="004A65FA">
        <w:rPr>
          <w:rFonts w:ascii="Times New Roman" w:hAnsi="Times New Roman" w:cs="Times New Roman"/>
          <w:sz w:val="24"/>
          <w:szCs w:val="24"/>
        </w:rPr>
        <w:t>10</w:t>
      </w:r>
      <w:r w:rsidR="00CC2262" w:rsidRPr="004A65FA">
        <w:rPr>
          <w:rFonts w:ascii="Times New Roman" w:hAnsi="Times New Roman" w:cs="Times New Roman"/>
          <w:sz w:val="24"/>
          <w:szCs w:val="24"/>
        </w:rPr>
        <w:t>.</w:t>
      </w:r>
      <w:r w:rsidR="00605F77" w:rsidRPr="004A65FA">
        <w:rPr>
          <w:rFonts w:ascii="Times New Roman" w:hAnsi="Times New Roman" w:cs="Times New Roman"/>
          <w:sz w:val="24"/>
          <w:szCs w:val="24"/>
        </w:rPr>
        <w:t>11</w:t>
      </w:r>
      <w:r w:rsidR="00CC2262" w:rsidRPr="004A65FA">
        <w:rPr>
          <w:rFonts w:ascii="Times New Roman" w:hAnsi="Times New Roman" w:cs="Times New Roman"/>
          <w:sz w:val="24"/>
          <w:szCs w:val="24"/>
        </w:rPr>
        <w:t>.201</w:t>
      </w:r>
      <w:r w:rsidR="00605F77" w:rsidRPr="004A65FA">
        <w:rPr>
          <w:rFonts w:ascii="Times New Roman" w:hAnsi="Times New Roman" w:cs="Times New Roman"/>
          <w:sz w:val="24"/>
          <w:szCs w:val="24"/>
        </w:rPr>
        <w:t>9</w:t>
      </w:r>
      <w:r w:rsidR="00CC2262" w:rsidRPr="004A65FA">
        <w:rPr>
          <w:rFonts w:ascii="Times New Roman" w:hAnsi="Times New Roman" w:cs="Times New Roman"/>
          <w:sz w:val="24"/>
          <w:szCs w:val="24"/>
        </w:rPr>
        <w:t xml:space="preserve">  </w:t>
      </w:r>
      <w:r w:rsidR="00605F77" w:rsidRPr="004A65FA">
        <w:rPr>
          <w:rFonts w:ascii="Times New Roman" w:hAnsi="Times New Roman" w:cs="Times New Roman"/>
          <w:sz w:val="24"/>
          <w:szCs w:val="24"/>
        </w:rPr>
        <w:t>ответственному за организацию и проведение работы по продвижению ВФСК ГТО</w:t>
      </w:r>
      <w:r w:rsidR="004A65FA" w:rsidRPr="004A65FA">
        <w:rPr>
          <w:rFonts w:ascii="Times New Roman" w:hAnsi="Times New Roman" w:cs="Times New Roman"/>
          <w:sz w:val="24"/>
          <w:szCs w:val="24"/>
        </w:rPr>
        <w:t xml:space="preserve"> в </w:t>
      </w:r>
      <w:r w:rsidR="00605F77" w:rsidRPr="004A65FA">
        <w:rPr>
          <w:rFonts w:ascii="Times New Roman" w:hAnsi="Times New Roman" w:cs="Times New Roman"/>
          <w:sz w:val="24"/>
          <w:szCs w:val="24"/>
        </w:rPr>
        <w:t xml:space="preserve"> </w:t>
      </w:r>
      <w:r w:rsidR="004A65FA" w:rsidRPr="004A65FA">
        <w:rPr>
          <w:rFonts w:ascii="Times New Roman" w:hAnsi="Times New Roman" w:cs="Times New Roman"/>
          <w:sz w:val="24"/>
          <w:szCs w:val="24"/>
        </w:rPr>
        <w:t>МР «Гергебильский район»</w:t>
      </w:r>
      <w:proofErr w:type="gramEnd"/>
    </w:p>
    <w:p w:rsidR="00D91896" w:rsidRPr="004A65FA" w:rsidRDefault="00CC2262" w:rsidP="00CC22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>Информ</w:t>
      </w:r>
      <w:r w:rsidR="00036DCE" w:rsidRPr="004A65FA">
        <w:rPr>
          <w:rFonts w:ascii="Times New Roman" w:hAnsi="Times New Roman" w:cs="Times New Roman"/>
          <w:sz w:val="24"/>
          <w:szCs w:val="24"/>
        </w:rPr>
        <w:t xml:space="preserve">ацию </w:t>
      </w:r>
      <w:r w:rsidR="008A19E7" w:rsidRPr="004A65FA">
        <w:rPr>
          <w:rFonts w:ascii="Times New Roman" w:hAnsi="Times New Roman" w:cs="Times New Roman"/>
          <w:sz w:val="24"/>
          <w:szCs w:val="24"/>
        </w:rPr>
        <w:t xml:space="preserve">о проведении  школьного Зимнего фестиваля ГТО </w:t>
      </w:r>
      <w:r w:rsidRPr="004A65FA">
        <w:rPr>
          <w:rFonts w:ascii="Times New Roman" w:hAnsi="Times New Roman" w:cs="Times New Roman"/>
          <w:sz w:val="24"/>
          <w:szCs w:val="24"/>
        </w:rPr>
        <w:t>разместить на сайте М</w:t>
      </w:r>
      <w:r w:rsidR="004A65FA" w:rsidRPr="004A65FA">
        <w:rPr>
          <w:rFonts w:ascii="Times New Roman" w:hAnsi="Times New Roman" w:cs="Times New Roman"/>
          <w:sz w:val="24"/>
          <w:szCs w:val="24"/>
        </w:rPr>
        <w:t>К</w:t>
      </w:r>
      <w:r w:rsidRPr="004A65FA">
        <w:rPr>
          <w:rFonts w:ascii="Times New Roman" w:hAnsi="Times New Roman" w:cs="Times New Roman"/>
          <w:sz w:val="24"/>
          <w:szCs w:val="24"/>
        </w:rPr>
        <w:t xml:space="preserve">ОУ </w:t>
      </w:r>
      <w:r w:rsidR="004A65FA" w:rsidRPr="004A65FA">
        <w:rPr>
          <w:rFonts w:ascii="Times New Roman" w:hAnsi="Times New Roman" w:cs="Times New Roman"/>
          <w:sz w:val="24"/>
          <w:szCs w:val="24"/>
        </w:rPr>
        <w:t>«Могохская СОШ»</w:t>
      </w:r>
      <w:r w:rsidRPr="004A65FA">
        <w:rPr>
          <w:rFonts w:ascii="Times New Roman" w:hAnsi="Times New Roman" w:cs="Times New Roman"/>
          <w:sz w:val="24"/>
          <w:szCs w:val="24"/>
        </w:rPr>
        <w:t xml:space="preserve">. </w:t>
      </w:r>
      <w:r w:rsidR="004A65FA" w:rsidRPr="004A65FA">
        <w:rPr>
          <w:rFonts w:ascii="Times New Roman" w:hAnsi="Times New Roman" w:cs="Times New Roman"/>
          <w:sz w:val="24"/>
          <w:szCs w:val="24"/>
        </w:rPr>
        <w:t xml:space="preserve">Ответственный учитель информатики </w:t>
      </w:r>
      <w:r w:rsidR="004A65FA">
        <w:rPr>
          <w:rFonts w:ascii="Times New Roman" w:hAnsi="Times New Roman" w:cs="Times New Roman"/>
          <w:sz w:val="24"/>
          <w:szCs w:val="24"/>
        </w:rPr>
        <w:t xml:space="preserve">- </w:t>
      </w:r>
      <w:r w:rsidR="004A65FA" w:rsidRPr="004A65FA">
        <w:rPr>
          <w:rFonts w:ascii="Times New Roman" w:hAnsi="Times New Roman" w:cs="Times New Roman"/>
          <w:sz w:val="24"/>
          <w:szCs w:val="24"/>
        </w:rPr>
        <w:t>Идрисов И.И.</w:t>
      </w:r>
    </w:p>
    <w:p w:rsidR="004A65FA" w:rsidRPr="004A65FA" w:rsidRDefault="004A65FA" w:rsidP="004A65F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>Создать комиссию по сдаче норм комплекса ГТ</w:t>
      </w:r>
      <w:r>
        <w:rPr>
          <w:rFonts w:ascii="Times New Roman" w:hAnsi="Times New Roman" w:cs="Times New Roman"/>
          <w:sz w:val="24"/>
          <w:szCs w:val="24"/>
        </w:rPr>
        <w:t>О в образовательном учрежд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5F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C2262" w:rsidRDefault="00036DCE" w:rsidP="00CC22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>Контроль над выполнением настоящего приказа оставляю за собой.</w:t>
      </w:r>
    </w:p>
    <w:p w:rsidR="00C11046" w:rsidRPr="00C11046" w:rsidRDefault="00C11046" w:rsidP="00C110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83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1"/>
        <w:gridCol w:w="4573"/>
      </w:tblGrid>
      <w:tr w:rsidR="003D6A7E" w:rsidRPr="004A65FA" w:rsidTr="004A65FA">
        <w:tc>
          <w:tcPr>
            <w:tcW w:w="7261" w:type="dxa"/>
          </w:tcPr>
          <w:p w:rsidR="003D6A7E" w:rsidRDefault="004A65FA" w:rsidP="004A65FA">
            <w:pPr>
              <w:ind w:right="-4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1104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A7E" w:rsidRPr="004A65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агомедова А.М.</w:t>
            </w:r>
          </w:p>
          <w:p w:rsidR="004A65FA" w:rsidRPr="004A65FA" w:rsidRDefault="004A65FA" w:rsidP="004A65FA">
            <w:pPr>
              <w:ind w:right="-4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3D6A7E" w:rsidRPr="004A65FA" w:rsidRDefault="003D6A7E" w:rsidP="00A7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7E" w:rsidRPr="004A65FA" w:rsidTr="004A65FA">
        <w:tc>
          <w:tcPr>
            <w:tcW w:w="7261" w:type="dxa"/>
          </w:tcPr>
          <w:p w:rsidR="003D6A7E" w:rsidRPr="004A65FA" w:rsidRDefault="003D6A7E" w:rsidP="00A7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FA"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 w:rsidRPr="004A65FA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Pr="004A65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3" w:type="dxa"/>
          </w:tcPr>
          <w:p w:rsidR="003D6A7E" w:rsidRPr="004A65FA" w:rsidRDefault="003D6A7E" w:rsidP="00A7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DCE" w:rsidRPr="004A65FA" w:rsidRDefault="004A65FA" w:rsidP="00036DC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4A65FA" w:rsidRDefault="004A65FA" w:rsidP="00036DC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5F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4A65FA" w:rsidRDefault="004A65FA" w:rsidP="00036DC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4A65FA" w:rsidRDefault="004A65FA" w:rsidP="00036DC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4A65FA" w:rsidRDefault="004A65FA" w:rsidP="00036DC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4A65FA" w:rsidRPr="004A65FA" w:rsidRDefault="004A65FA" w:rsidP="00036DC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036DCE" w:rsidRDefault="00036DCE" w:rsidP="00036D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6DCE" w:rsidRDefault="00036DCE" w:rsidP="00036D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6DCE" w:rsidRPr="00AD4182" w:rsidRDefault="00036DCE" w:rsidP="00036D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6DCE" w:rsidRPr="00AD4182" w:rsidRDefault="00036DCE" w:rsidP="00036D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2262" w:rsidRDefault="00CC2262" w:rsidP="00CC22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262" w:rsidRDefault="00CC2262" w:rsidP="00CC22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046" w:rsidRDefault="00C11046" w:rsidP="004A65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A65FA" w:rsidRPr="004A65FA" w:rsidRDefault="004A65FA" w:rsidP="004A65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8A19E7" w:rsidRPr="004A65FA">
        <w:rPr>
          <w:rFonts w:ascii="Times New Roman" w:hAnsi="Times New Roman" w:cs="Times New Roman"/>
          <w:sz w:val="32"/>
          <w:szCs w:val="32"/>
        </w:rPr>
        <w:t>омисси</w:t>
      </w:r>
      <w:r w:rsidRPr="004A65FA">
        <w:rPr>
          <w:rFonts w:ascii="Times New Roman" w:hAnsi="Times New Roman" w:cs="Times New Roman"/>
          <w:sz w:val="32"/>
          <w:szCs w:val="32"/>
        </w:rPr>
        <w:t>я</w:t>
      </w:r>
    </w:p>
    <w:p w:rsidR="004A65FA" w:rsidRPr="004A65FA" w:rsidRDefault="008A19E7" w:rsidP="004A65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A65FA">
        <w:rPr>
          <w:rFonts w:ascii="Times New Roman" w:hAnsi="Times New Roman" w:cs="Times New Roman"/>
          <w:sz w:val="32"/>
          <w:szCs w:val="32"/>
        </w:rPr>
        <w:t xml:space="preserve">по сдаче норм комплекса ГТО в </w:t>
      </w:r>
      <w:r w:rsidR="004A65FA" w:rsidRPr="004A65FA">
        <w:rPr>
          <w:rFonts w:ascii="Times New Roman" w:hAnsi="Times New Roman" w:cs="Times New Roman"/>
          <w:sz w:val="32"/>
          <w:szCs w:val="32"/>
        </w:rPr>
        <w:t>МКОУ «Могохская СОШ».</w:t>
      </w:r>
    </w:p>
    <w:p w:rsidR="004A65FA" w:rsidRDefault="004A65FA" w:rsidP="004A6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.г.</w:t>
      </w:r>
    </w:p>
    <w:p w:rsidR="004A65FA" w:rsidRDefault="008A19E7" w:rsidP="004A6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6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E7" w:rsidRPr="004A65FA" w:rsidRDefault="008A19E7" w:rsidP="004A6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5FA">
        <w:rPr>
          <w:rFonts w:ascii="Times New Roman" w:hAnsi="Times New Roman" w:cs="Times New Roman"/>
          <w:sz w:val="32"/>
          <w:szCs w:val="32"/>
        </w:rPr>
        <w:t xml:space="preserve"> </w:t>
      </w:r>
      <w:r w:rsidR="004A65FA" w:rsidRPr="004A65FA">
        <w:rPr>
          <w:rFonts w:ascii="Times New Roman" w:hAnsi="Times New Roman" w:cs="Times New Roman"/>
          <w:sz w:val="32"/>
          <w:szCs w:val="32"/>
        </w:rPr>
        <w:t>С</w:t>
      </w:r>
      <w:r w:rsidRPr="004A65FA">
        <w:rPr>
          <w:rFonts w:ascii="Times New Roman" w:hAnsi="Times New Roman" w:cs="Times New Roman"/>
          <w:sz w:val="32"/>
          <w:szCs w:val="32"/>
        </w:rPr>
        <w:t>остав</w:t>
      </w:r>
      <w:r w:rsidRPr="004A65FA">
        <w:rPr>
          <w:rFonts w:ascii="Times New Roman" w:hAnsi="Times New Roman" w:cs="Times New Roman"/>
          <w:sz w:val="28"/>
          <w:szCs w:val="28"/>
        </w:rPr>
        <w:t>:</w:t>
      </w:r>
    </w:p>
    <w:p w:rsidR="008A19E7" w:rsidRPr="00AD4182" w:rsidRDefault="008A19E7" w:rsidP="008A19E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4182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4A65FA">
        <w:rPr>
          <w:rFonts w:ascii="Times New Roman" w:hAnsi="Times New Roman" w:cs="Times New Roman"/>
          <w:sz w:val="28"/>
          <w:szCs w:val="28"/>
        </w:rPr>
        <w:t>Магомедова А.М. -</w:t>
      </w:r>
      <w:r w:rsidRPr="00AD4182">
        <w:rPr>
          <w:rFonts w:ascii="Times New Roman" w:hAnsi="Times New Roman" w:cs="Times New Roman"/>
          <w:sz w:val="28"/>
          <w:szCs w:val="28"/>
        </w:rPr>
        <w:t>директор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E7" w:rsidRPr="00AD4182" w:rsidRDefault="008A19E7" w:rsidP="008A19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182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C11046" w:rsidRDefault="00C11046" w:rsidP="00C1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аров Х.О.- учитель ОБЖ и </w:t>
      </w:r>
      <w:r w:rsidRPr="00AD418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итель физической культуры;</w:t>
      </w:r>
    </w:p>
    <w:p w:rsidR="00C11046" w:rsidRDefault="004A65FA" w:rsidP="00C110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омедов К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-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046">
        <w:rPr>
          <w:rFonts w:ascii="Times New Roman" w:eastAsia="Times New Roman" w:hAnsi="Times New Roman" w:cs="Times New Roman"/>
          <w:sz w:val="28"/>
          <w:szCs w:val="28"/>
        </w:rPr>
        <w:t xml:space="preserve">- учитель </w:t>
      </w:r>
      <w:r w:rsidR="00C11046" w:rsidRPr="00AD418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C11046">
        <w:rPr>
          <w:rFonts w:ascii="Times New Roman" w:hAnsi="Times New Roman" w:cs="Times New Roman"/>
          <w:sz w:val="28"/>
          <w:szCs w:val="28"/>
        </w:rPr>
        <w:t>;</w:t>
      </w:r>
      <w:r w:rsidR="00C11046" w:rsidRPr="00C11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046" w:rsidRDefault="00C11046" w:rsidP="00C110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жамалудинов М.А. -  организатор внеклассной работы;</w:t>
      </w:r>
    </w:p>
    <w:p w:rsidR="008A19E7" w:rsidRDefault="004A65FA" w:rsidP="008A19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С.А.</w:t>
      </w:r>
      <w:r w:rsidR="008A19E7">
        <w:rPr>
          <w:rFonts w:ascii="Times New Roman" w:hAnsi="Times New Roman" w:cs="Times New Roman"/>
          <w:sz w:val="28"/>
          <w:szCs w:val="28"/>
        </w:rPr>
        <w:t xml:space="preserve"> - </w:t>
      </w:r>
      <w:r w:rsidR="008A19E7" w:rsidRPr="00AD4182">
        <w:rPr>
          <w:rFonts w:ascii="Times New Roman" w:eastAsia="Times New Roman" w:hAnsi="Times New Roman" w:cs="Times New Roman"/>
          <w:sz w:val="28"/>
          <w:szCs w:val="28"/>
        </w:rPr>
        <w:t>председатель родительского комитета</w:t>
      </w:r>
      <w:r w:rsidR="008A19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19E7" w:rsidRDefault="004A65FA" w:rsidP="008A19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омедова А.М.</w:t>
      </w:r>
      <w:r w:rsidR="008A19E7">
        <w:rPr>
          <w:rFonts w:ascii="Times New Roman" w:eastAsia="Times New Roman" w:hAnsi="Times New Roman" w:cs="Times New Roman"/>
          <w:sz w:val="28"/>
          <w:szCs w:val="28"/>
        </w:rPr>
        <w:t xml:space="preserve"> – медицинская сестра.</w:t>
      </w:r>
    </w:p>
    <w:p w:rsidR="008A19E7" w:rsidRDefault="008A19E7"/>
    <w:p w:rsidR="008A19E7" w:rsidRDefault="008A19E7"/>
    <w:p w:rsidR="008A19E7" w:rsidRDefault="008A19E7"/>
    <w:p w:rsidR="008A19E7" w:rsidRDefault="008A19E7"/>
    <w:p w:rsidR="008A19E7" w:rsidRDefault="008A19E7"/>
    <w:p w:rsidR="008A19E7" w:rsidRDefault="008A19E7"/>
    <w:sectPr w:rsidR="008A19E7" w:rsidSect="003D6A7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0D70"/>
    <w:multiLevelType w:val="hybridMultilevel"/>
    <w:tmpl w:val="39DAEF0C"/>
    <w:lvl w:ilvl="0" w:tplc="E5C2C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262"/>
    <w:rsid w:val="000004DF"/>
    <w:rsid w:val="000011BC"/>
    <w:rsid w:val="00001D0E"/>
    <w:rsid w:val="00003D8E"/>
    <w:rsid w:val="000077CE"/>
    <w:rsid w:val="0001045F"/>
    <w:rsid w:val="00010B8E"/>
    <w:rsid w:val="000110E9"/>
    <w:rsid w:val="00012CC0"/>
    <w:rsid w:val="000157B4"/>
    <w:rsid w:val="000168D5"/>
    <w:rsid w:val="0002397C"/>
    <w:rsid w:val="000257C3"/>
    <w:rsid w:val="00027B47"/>
    <w:rsid w:val="00030BFC"/>
    <w:rsid w:val="00031A8E"/>
    <w:rsid w:val="00033D7E"/>
    <w:rsid w:val="000362AD"/>
    <w:rsid w:val="000362DD"/>
    <w:rsid w:val="000367F8"/>
    <w:rsid w:val="00036DCE"/>
    <w:rsid w:val="00040532"/>
    <w:rsid w:val="00041DFB"/>
    <w:rsid w:val="00041F73"/>
    <w:rsid w:val="0004223C"/>
    <w:rsid w:val="000433A5"/>
    <w:rsid w:val="00043ECE"/>
    <w:rsid w:val="00044859"/>
    <w:rsid w:val="00046239"/>
    <w:rsid w:val="000501C5"/>
    <w:rsid w:val="0006080C"/>
    <w:rsid w:val="000627B2"/>
    <w:rsid w:val="000638BF"/>
    <w:rsid w:val="00065403"/>
    <w:rsid w:val="00065788"/>
    <w:rsid w:val="00067DFA"/>
    <w:rsid w:val="00075B08"/>
    <w:rsid w:val="00076E2E"/>
    <w:rsid w:val="000776D2"/>
    <w:rsid w:val="000804C3"/>
    <w:rsid w:val="0008071A"/>
    <w:rsid w:val="00080B77"/>
    <w:rsid w:val="000827F4"/>
    <w:rsid w:val="00082D41"/>
    <w:rsid w:val="00083300"/>
    <w:rsid w:val="00083A8A"/>
    <w:rsid w:val="00085FC7"/>
    <w:rsid w:val="00087890"/>
    <w:rsid w:val="00090285"/>
    <w:rsid w:val="00091AC8"/>
    <w:rsid w:val="00095912"/>
    <w:rsid w:val="000975FE"/>
    <w:rsid w:val="00097CDE"/>
    <w:rsid w:val="000A0F2D"/>
    <w:rsid w:val="000A3B2E"/>
    <w:rsid w:val="000A3B74"/>
    <w:rsid w:val="000A3CAF"/>
    <w:rsid w:val="000A4ED7"/>
    <w:rsid w:val="000A4EF5"/>
    <w:rsid w:val="000A53F1"/>
    <w:rsid w:val="000A6ABF"/>
    <w:rsid w:val="000A6EA9"/>
    <w:rsid w:val="000B0011"/>
    <w:rsid w:val="000B4E18"/>
    <w:rsid w:val="000B6AC9"/>
    <w:rsid w:val="000B7E05"/>
    <w:rsid w:val="000C0302"/>
    <w:rsid w:val="000C047B"/>
    <w:rsid w:val="000C0884"/>
    <w:rsid w:val="000C0FB2"/>
    <w:rsid w:val="000C14C4"/>
    <w:rsid w:val="000C40EB"/>
    <w:rsid w:val="000C4EBF"/>
    <w:rsid w:val="000C5233"/>
    <w:rsid w:val="000C6357"/>
    <w:rsid w:val="000C7E6B"/>
    <w:rsid w:val="000D089F"/>
    <w:rsid w:val="000D2A0B"/>
    <w:rsid w:val="000D3B98"/>
    <w:rsid w:val="000D3C70"/>
    <w:rsid w:val="000D49AB"/>
    <w:rsid w:val="000D5DC2"/>
    <w:rsid w:val="000E031B"/>
    <w:rsid w:val="000E243E"/>
    <w:rsid w:val="000E399F"/>
    <w:rsid w:val="000E3C01"/>
    <w:rsid w:val="000E4DAD"/>
    <w:rsid w:val="000E5682"/>
    <w:rsid w:val="000E6350"/>
    <w:rsid w:val="000E669C"/>
    <w:rsid w:val="000F027A"/>
    <w:rsid w:val="000F1088"/>
    <w:rsid w:val="000F1D9A"/>
    <w:rsid w:val="000F28C2"/>
    <w:rsid w:val="000F6156"/>
    <w:rsid w:val="00100646"/>
    <w:rsid w:val="00100879"/>
    <w:rsid w:val="00100C01"/>
    <w:rsid w:val="0010150E"/>
    <w:rsid w:val="00102099"/>
    <w:rsid w:val="00102A31"/>
    <w:rsid w:val="00102F3E"/>
    <w:rsid w:val="00105624"/>
    <w:rsid w:val="00107C7D"/>
    <w:rsid w:val="0011078D"/>
    <w:rsid w:val="00114139"/>
    <w:rsid w:val="00114F3B"/>
    <w:rsid w:val="00115385"/>
    <w:rsid w:val="00115926"/>
    <w:rsid w:val="00115D48"/>
    <w:rsid w:val="00116A92"/>
    <w:rsid w:val="00116ECA"/>
    <w:rsid w:val="00117725"/>
    <w:rsid w:val="00117BB8"/>
    <w:rsid w:val="00117F1D"/>
    <w:rsid w:val="00121F9B"/>
    <w:rsid w:val="001220EB"/>
    <w:rsid w:val="0012249D"/>
    <w:rsid w:val="00122527"/>
    <w:rsid w:val="00123370"/>
    <w:rsid w:val="00124A9E"/>
    <w:rsid w:val="00125652"/>
    <w:rsid w:val="00125B9F"/>
    <w:rsid w:val="00125C20"/>
    <w:rsid w:val="00127A96"/>
    <w:rsid w:val="0013239C"/>
    <w:rsid w:val="00133730"/>
    <w:rsid w:val="00133849"/>
    <w:rsid w:val="00135690"/>
    <w:rsid w:val="00136C66"/>
    <w:rsid w:val="00136D11"/>
    <w:rsid w:val="001402DB"/>
    <w:rsid w:val="00140A2D"/>
    <w:rsid w:val="00140B1E"/>
    <w:rsid w:val="00140E4F"/>
    <w:rsid w:val="00142751"/>
    <w:rsid w:val="00142C1E"/>
    <w:rsid w:val="00145428"/>
    <w:rsid w:val="00146FE2"/>
    <w:rsid w:val="001472FB"/>
    <w:rsid w:val="00150503"/>
    <w:rsid w:val="00150B91"/>
    <w:rsid w:val="001525D5"/>
    <w:rsid w:val="001525FC"/>
    <w:rsid w:val="00154BE1"/>
    <w:rsid w:val="001556A9"/>
    <w:rsid w:val="00155780"/>
    <w:rsid w:val="00155F04"/>
    <w:rsid w:val="00155F33"/>
    <w:rsid w:val="00157D4B"/>
    <w:rsid w:val="00160F9A"/>
    <w:rsid w:val="00161172"/>
    <w:rsid w:val="00162F83"/>
    <w:rsid w:val="0016332F"/>
    <w:rsid w:val="00163A8B"/>
    <w:rsid w:val="00165DFE"/>
    <w:rsid w:val="00167F0C"/>
    <w:rsid w:val="00170994"/>
    <w:rsid w:val="001710AB"/>
    <w:rsid w:val="00173478"/>
    <w:rsid w:val="001759DA"/>
    <w:rsid w:val="00176710"/>
    <w:rsid w:val="00176815"/>
    <w:rsid w:val="00176F53"/>
    <w:rsid w:val="001774C6"/>
    <w:rsid w:val="00177FB6"/>
    <w:rsid w:val="0018011F"/>
    <w:rsid w:val="00182448"/>
    <w:rsid w:val="001844BD"/>
    <w:rsid w:val="00186C97"/>
    <w:rsid w:val="00186FE3"/>
    <w:rsid w:val="00187FCB"/>
    <w:rsid w:val="001926C5"/>
    <w:rsid w:val="00193110"/>
    <w:rsid w:val="00194B0D"/>
    <w:rsid w:val="00195309"/>
    <w:rsid w:val="001958BA"/>
    <w:rsid w:val="0019702D"/>
    <w:rsid w:val="001A0246"/>
    <w:rsid w:val="001A168A"/>
    <w:rsid w:val="001A1A27"/>
    <w:rsid w:val="001A1BE0"/>
    <w:rsid w:val="001A37E9"/>
    <w:rsid w:val="001B0063"/>
    <w:rsid w:val="001B0F67"/>
    <w:rsid w:val="001B20DD"/>
    <w:rsid w:val="001B2701"/>
    <w:rsid w:val="001B65DB"/>
    <w:rsid w:val="001B676B"/>
    <w:rsid w:val="001B784B"/>
    <w:rsid w:val="001C0FE2"/>
    <w:rsid w:val="001C1820"/>
    <w:rsid w:val="001C4882"/>
    <w:rsid w:val="001C4F09"/>
    <w:rsid w:val="001C50D2"/>
    <w:rsid w:val="001C5208"/>
    <w:rsid w:val="001C7CE2"/>
    <w:rsid w:val="001D0B0E"/>
    <w:rsid w:val="001D1620"/>
    <w:rsid w:val="001D20DE"/>
    <w:rsid w:val="001D3AEA"/>
    <w:rsid w:val="001D3E2A"/>
    <w:rsid w:val="001D4A0F"/>
    <w:rsid w:val="001D54FF"/>
    <w:rsid w:val="001D6A7C"/>
    <w:rsid w:val="001D6AB4"/>
    <w:rsid w:val="001D75C2"/>
    <w:rsid w:val="001E1A2D"/>
    <w:rsid w:val="001E5789"/>
    <w:rsid w:val="001E5945"/>
    <w:rsid w:val="001E7642"/>
    <w:rsid w:val="001F0C42"/>
    <w:rsid w:val="001F2055"/>
    <w:rsid w:val="001F3839"/>
    <w:rsid w:val="001F3FCD"/>
    <w:rsid w:val="001F4F5F"/>
    <w:rsid w:val="00200514"/>
    <w:rsid w:val="00201017"/>
    <w:rsid w:val="0020207D"/>
    <w:rsid w:val="00204A4F"/>
    <w:rsid w:val="00205025"/>
    <w:rsid w:val="002053C9"/>
    <w:rsid w:val="00207198"/>
    <w:rsid w:val="0021058D"/>
    <w:rsid w:val="00211B3B"/>
    <w:rsid w:val="00212210"/>
    <w:rsid w:val="0021481C"/>
    <w:rsid w:val="00214D98"/>
    <w:rsid w:val="00214DA9"/>
    <w:rsid w:val="002157CC"/>
    <w:rsid w:val="00216C8A"/>
    <w:rsid w:val="00216EB4"/>
    <w:rsid w:val="00217191"/>
    <w:rsid w:val="0022287E"/>
    <w:rsid w:val="00226271"/>
    <w:rsid w:val="00227AFF"/>
    <w:rsid w:val="002300FE"/>
    <w:rsid w:val="00230ED9"/>
    <w:rsid w:val="0023288E"/>
    <w:rsid w:val="002328CA"/>
    <w:rsid w:val="00242FC9"/>
    <w:rsid w:val="00245AD8"/>
    <w:rsid w:val="00247AAD"/>
    <w:rsid w:val="00250583"/>
    <w:rsid w:val="0025115B"/>
    <w:rsid w:val="002522C2"/>
    <w:rsid w:val="002526C2"/>
    <w:rsid w:val="00252A5B"/>
    <w:rsid w:val="00252D2C"/>
    <w:rsid w:val="00256E48"/>
    <w:rsid w:val="00257F4E"/>
    <w:rsid w:val="00262744"/>
    <w:rsid w:val="00262B70"/>
    <w:rsid w:val="00262EE3"/>
    <w:rsid w:val="00262F19"/>
    <w:rsid w:val="00264481"/>
    <w:rsid w:val="00264737"/>
    <w:rsid w:val="002658F8"/>
    <w:rsid w:val="002661F3"/>
    <w:rsid w:val="002668DA"/>
    <w:rsid w:val="00267428"/>
    <w:rsid w:val="002677DF"/>
    <w:rsid w:val="0027042F"/>
    <w:rsid w:val="00270692"/>
    <w:rsid w:val="00273DA7"/>
    <w:rsid w:val="00283304"/>
    <w:rsid w:val="002853F6"/>
    <w:rsid w:val="002858C0"/>
    <w:rsid w:val="00286A9D"/>
    <w:rsid w:val="0028704A"/>
    <w:rsid w:val="00290823"/>
    <w:rsid w:val="0029150D"/>
    <w:rsid w:val="002917E6"/>
    <w:rsid w:val="00292964"/>
    <w:rsid w:val="00292A20"/>
    <w:rsid w:val="00294E29"/>
    <w:rsid w:val="00295760"/>
    <w:rsid w:val="0029597D"/>
    <w:rsid w:val="002A1830"/>
    <w:rsid w:val="002A1CC7"/>
    <w:rsid w:val="002A527A"/>
    <w:rsid w:val="002A572A"/>
    <w:rsid w:val="002A6A9B"/>
    <w:rsid w:val="002B03D3"/>
    <w:rsid w:val="002B06CD"/>
    <w:rsid w:val="002B1304"/>
    <w:rsid w:val="002B1CBA"/>
    <w:rsid w:val="002B28B6"/>
    <w:rsid w:val="002B46ED"/>
    <w:rsid w:val="002C061E"/>
    <w:rsid w:val="002C0F5F"/>
    <w:rsid w:val="002C2471"/>
    <w:rsid w:val="002C48E4"/>
    <w:rsid w:val="002C6102"/>
    <w:rsid w:val="002C6BB4"/>
    <w:rsid w:val="002C7F27"/>
    <w:rsid w:val="002D021A"/>
    <w:rsid w:val="002D16CB"/>
    <w:rsid w:val="002D2045"/>
    <w:rsid w:val="002D249B"/>
    <w:rsid w:val="002D257C"/>
    <w:rsid w:val="002D2B5C"/>
    <w:rsid w:val="002D4938"/>
    <w:rsid w:val="002D540E"/>
    <w:rsid w:val="002D5526"/>
    <w:rsid w:val="002E1555"/>
    <w:rsid w:val="002E21E1"/>
    <w:rsid w:val="002E63DD"/>
    <w:rsid w:val="002E6662"/>
    <w:rsid w:val="002E7C17"/>
    <w:rsid w:val="002F0C80"/>
    <w:rsid w:val="002F13F5"/>
    <w:rsid w:val="002F453E"/>
    <w:rsid w:val="002F5F07"/>
    <w:rsid w:val="002F6C2D"/>
    <w:rsid w:val="002F73EF"/>
    <w:rsid w:val="003018E9"/>
    <w:rsid w:val="0030270A"/>
    <w:rsid w:val="00303332"/>
    <w:rsid w:val="00303E96"/>
    <w:rsid w:val="0030455C"/>
    <w:rsid w:val="00310DA8"/>
    <w:rsid w:val="0031103E"/>
    <w:rsid w:val="003117DE"/>
    <w:rsid w:val="00313030"/>
    <w:rsid w:val="00314188"/>
    <w:rsid w:val="003148D3"/>
    <w:rsid w:val="00314AE3"/>
    <w:rsid w:val="00315AF0"/>
    <w:rsid w:val="003169FA"/>
    <w:rsid w:val="00316CD1"/>
    <w:rsid w:val="00316FEC"/>
    <w:rsid w:val="00317337"/>
    <w:rsid w:val="00317575"/>
    <w:rsid w:val="00317DA2"/>
    <w:rsid w:val="00321C01"/>
    <w:rsid w:val="0032300A"/>
    <w:rsid w:val="003266B8"/>
    <w:rsid w:val="00327E5E"/>
    <w:rsid w:val="003310C9"/>
    <w:rsid w:val="0033240D"/>
    <w:rsid w:val="003346A5"/>
    <w:rsid w:val="0033552D"/>
    <w:rsid w:val="003364A0"/>
    <w:rsid w:val="0033667E"/>
    <w:rsid w:val="0033674E"/>
    <w:rsid w:val="00337DF7"/>
    <w:rsid w:val="0034092A"/>
    <w:rsid w:val="003455AE"/>
    <w:rsid w:val="00346CD5"/>
    <w:rsid w:val="0035034A"/>
    <w:rsid w:val="0035088E"/>
    <w:rsid w:val="00350D6F"/>
    <w:rsid w:val="00356DBD"/>
    <w:rsid w:val="00357747"/>
    <w:rsid w:val="003607C9"/>
    <w:rsid w:val="00360C06"/>
    <w:rsid w:val="00362519"/>
    <w:rsid w:val="00362917"/>
    <w:rsid w:val="00362CCA"/>
    <w:rsid w:val="00363BCE"/>
    <w:rsid w:val="00363FDE"/>
    <w:rsid w:val="003641CE"/>
    <w:rsid w:val="00365EDE"/>
    <w:rsid w:val="003718BA"/>
    <w:rsid w:val="00371E69"/>
    <w:rsid w:val="0037416C"/>
    <w:rsid w:val="0037421E"/>
    <w:rsid w:val="003742B0"/>
    <w:rsid w:val="00374CC1"/>
    <w:rsid w:val="0037532C"/>
    <w:rsid w:val="003753F7"/>
    <w:rsid w:val="003762F5"/>
    <w:rsid w:val="003774DE"/>
    <w:rsid w:val="003801FD"/>
    <w:rsid w:val="0038083D"/>
    <w:rsid w:val="00381941"/>
    <w:rsid w:val="00381ABC"/>
    <w:rsid w:val="00383068"/>
    <w:rsid w:val="003867F0"/>
    <w:rsid w:val="003869BD"/>
    <w:rsid w:val="003915BD"/>
    <w:rsid w:val="00392AFD"/>
    <w:rsid w:val="00394CCE"/>
    <w:rsid w:val="00395B15"/>
    <w:rsid w:val="00395CEA"/>
    <w:rsid w:val="00396861"/>
    <w:rsid w:val="003A0B72"/>
    <w:rsid w:val="003A0EA4"/>
    <w:rsid w:val="003A121A"/>
    <w:rsid w:val="003A1C12"/>
    <w:rsid w:val="003A1E20"/>
    <w:rsid w:val="003A2EF2"/>
    <w:rsid w:val="003A35B8"/>
    <w:rsid w:val="003A3888"/>
    <w:rsid w:val="003A3EC9"/>
    <w:rsid w:val="003A42C4"/>
    <w:rsid w:val="003A4357"/>
    <w:rsid w:val="003A5BF4"/>
    <w:rsid w:val="003A6365"/>
    <w:rsid w:val="003A6DE3"/>
    <w:rsid w:val="003A6F4E"/>
    <w:rsid w:val="003C484E"/>
    <w:rsid w:val="003C545F"/>
    <w:rsid w:val="003C671D"/>
    <w:rsid w:val="003C7F12"/>
    <w:rsid w:val="003D2072"/>
    <w:rsid w:val="003D3D1D"/>
    <w:rsid w:val="003D50BE"/>
    <w:rsid w:val="003D52EE"/>
    <w:rsid w:val="003D677F"/>
    <w:rsid w:val="003D6A7E"/>
    <w:rsid w:val="003D7098"/>
    <w:rsid w:val="003D7801"/>
    <w:rsid w:val="003E46B5"/>
    <w:rsid w:val="003E4DA7"/>
    <w:rsid w:val="003E6360"/>
    <w:rsid w:val="003E7009"/>
    <w:rsid w:val="003E73A3"/>
    <w:rsid w:val="003F067E"/>
    <w:rsid w:val="003F082F"/>
    <w:rsid w:val="003F111D"/>
    <w:rsid w:val="003F2C39"/>
    <w:rsid w:val="003F52A2"/>
    <w:rsid w:val="003F52DD"/>
    <w:rsid w:val="003F5451"/>
    <w:rsid w:val="003F5B02"/>
    <w:rsid w:val="003F6A1F"/>
    <w:rsid w:val="00401897"/>
    <w:rsid w:val="00404FBD"/>
    <w:rsid w:val="0040641C"/>
    <w:rsid w:val="004064AF"/>
    <w:rsid w:val="00406D62"/>
    <w:rsid w:val="00411FD3"/>
    <w:rsid w:val="00413B53"/>
    <w:rsid w:val="004179FC"/>
    <w:rsid w:val="00417EC4"/>
    <w:rsid w:val="00420D35"/>
    <w:rsid w:val="00421292"/>
    <w:rsid w:val="0042194B"/>
    <w:rsid w:val="00422365"/>
    <w:rsid w:val="00422910"/>
    <w:rsid w:val="00422B19"/>
    <w:rsid w:val="004254A0"/>
    <w:rsid w:val="00425FAB"/>
    <w:rsid w:val="0043060F"/>
    <w:rsid w:val="00431DEA"/>
    <w:rsid w:val="004355E8"/>
    <w:rsid w:val="0043580B"/>
    <w:rsid w:val="00436802"/>
    <w:rsid w:val="004377B4"/>
    <w:rsid w:val="004409EA"/>
    <w:rsid w:val="00441972"/>
    <w:rsid w:val="00441AD1"/>
    <w:rsid w:val="00442630"/>
    <w:rsid w:val="00443D40"/>
    <w:rsid w:val="00445ACB"/>
    <w:rsid w:val="00447656"/>
    <w:rsid w:val="004513BE"/>
    <w:rsid w:val="004514ED"/>
    <w:rsid w:val="00451531"/>
    <w:rsid w:val="00451D45"/>
    <w:rsid w:val="00453AEE"/>
    <w:rsid w:val="00454F4E"/>
    <w:rsid w:val="0045505A"/>
    <w:rsid w:val="004578C0"/>
    <w:rsid w:val="00461342"/>
    <w:rsid w:val="00462A7D"/>
    <w:rsid w:val="0046557C"/>
    <w:rsid w:val="00465A09"/>
    <w:rsid w:val="00466F35"/>
    <w:rsid w:val="00470841"/>
    <w:rsid w:val="00470BDB"/>
    <w:rsid w:val="004715FE"/>
    <w:rsid w:val="00471BDA"/>
    <w:rsid w:val="00472719"/>
    <w:rsid w:val="00472928"/>
    <w:rsid w:val="004734AF"/>
    <w:rsid w:val="00473AA9"/>
    <w:rsid w:val="00473EC0"/>
    <w:rsid w:val="00473FAA"/>
    <w:rsid w:val="0047516A"/>
    <w:rsid w:val="0047541B"/>
    <w:rsid w:val="00476704"/>
    <w:rsid w:val="00476ADF"/>
    <w:rsid w:val="0048198E"/>
    <w:rsid w:val="0048248D"/>
    <w:rsid w:val="00483948"/>
    <w:rsid w:val="0048437E"/>
    <w:rsid w:val="004860EF"/>
    <w:rsid w:val="00490638"/>
    <w:rsid w:val="00491C6C"/>
    <w:rsid w:val="00492EC5"/>
    <w:rsid w:val="00492F7C"/>
    <w:rsid w:val="00495DE3"/>
    <w:rsid w:val="00496345"/>
    <w:rsid w:val="00496DED"/>
    <w:rsid w:val="00496EF8"/>
    <w:rsid w:val="00497DA7"/>
    <w:rsid w:val="00497E71"/>
    <w:rsid w:val="004A030B"/>
    <w:rsid w:val="004A2A58"/>
    <w:rsid w:val="004A31A1"/>
    <w:rsid w:val="004A4083"/>
    <w:rsid w:val="004A4C7A"/>
    <w:rsid w:val="004A6397"/>
    <w:rsid w:val="004A65FA"/>
    <w:rsid w:val="004A7D1C"/>
    <w:rsid w:val="004B0200"/>
    <w:rsid w:val="004B08FD"/>
    <w:rsid w:val="004B0A6E"/>
    <w:rsid w:val="004B1973"/>
    <w:rsid w:val="004B2B28"/>
    <w:rsid w:val="004B384D"/>
    <w:rsid w:val="004B3FE3"/>
    <w:rsid w:val="004B6155"/>
    <w:rsid w:val="004B6272"/>
    <w:rsid w:val="004B6742"/>
    <w:rsid w:val="004B6AF5"/>
    <w:rsid w:val="004C0128"/>
    <w:rsid w:val="004C0AF5"/>
    <w:rsid w:val="004C10C6"/>
    <w:rsid w:val="004C235B"/>
    <w:rsid w:val="004C2D6E"/>
    <w:rsid w:val="004C5E14"/>
    <w:rsid w:val="004D0E29"/>
    <w:rsid w:val="004D2D9F"/>
    <w:rsid w:val="004D3CF4"/>
    <w:rsid w:val="004D4277"/>
    <w:rsid w:val="004D5A76"/>
    <w:rsid w:val="004E0EC0"/>
    <w:rsid w:val="004E1D42"/>
    <w:rsid w:val="004E1FA3"/>
    <w:rsid w:val="004E20E2"/>
    <w:rsid w:val="004E3E49"/>
    <w:rsid w:val="004E58CC"/>
    <w:rsid w:val="004E5B28"/>
    <w:rsid w:val="004E663C"/>
    <w:rsid w:val="004F0384"/>
    <w:rsid w:val="004F0696"/>
    <w:rsid w:val="004F2058"/>
    <w:rsid w:val="004F2D60"/>
    <w:rsid w:val="004F4D92"/>
    <w:rsid w:val="004F5788"/>
    <w:rsid w:val="004F5826"/>
    <w:rsid w:val="00500DBB"/>
    <w:rsid w:val="00502525"/>
    <w:rsid w:val="0050331F"/>
    <w:rsid w:val="00504E49"/>
    <w:rsid w:val="005075E4"/>
    <w:rsid w:val="00512CEC"/>
    <w:rsid w:val="00513426"/>
    <w:rsid w:val="0051366F"/>
    <w:rsid w:val="00515064"/>
    <w:rsid w:val="00516478"/>
    <w:rsid w:val="00516916"/>
    <w:rsid w:val="00517428"/>
    <w:rsid w:val="00520224"/>
    <w:rsid w:val="0052076F"/>
    <w:rsid w:val="005214A4"/>
    <w:rsid w:val="00524B8E"/>
    <w:rsid w:val="00524E79"/>
    <w:rsid w:val="00525E12"/>
    <w:rsid w:val="00526153"/>
    <w:rsid w:val="0052753C"/>
    <w:rsid w:val="00527DFA"/>
    <w:rsid w:val="00531453"/>
    <w:rsid w:val="005321B6"/>
    <w:rsid w:val="00533A81"/>
    <w:rsid w:val="00534953"/>
    <w:rsid w:val="00534E58"/>
    <w:rsid w:val="0053574C"/>
    <w:rsid w:val="00535978"/>
    <w:rsid w:val="00535CA9"/>
    <w:rsid w:val="0053663B"/>
    <w:rsid w:val="00540FB4"/>
    <w:rsid w:val="00541916"/>
    <w:rsid w:val="005419D8"/>
    <w:rsid w:val="00541D1B"/>
    <w:rsid w:val="005430F1"/>
    <w:rsid w:val="005460ED"/>
    <w:rsid w:val="00551787"/>
    <w:rsid w:val="00553784"/>
    <w:rsid w:val="005540A1"/>
    <w:rsid w:val="00554677"/>
    <w:rsid w:val="0055576E"/>
    <w:rsid w:val="0055691D"/>
    <w:rsid w:val="00556993"/>
    <w:rsid w:val="00560B35"/>
    <w:rsid w:val="0056182A"/>
    <w:rsid w:val="00563172"/>
    <w:rsid w:val="00574962"/>
    <w:rsid w:val="00575431"/>
    <w:rsid w:val="005764E7"/>
    <w:rsid w:val="00576E01"/>
    <w:rsid w:val="00577807"/>
    <w:rsid w:val="00580556"/>
    <w:rsid w:val="005807B2"/>
    <w:rsid w:val="00581A4D"/>
    <w:rsid w:val="005850C2"/>
    <w:rsid w:val="005853BC"/>
    <w:rsid w:val="005875D9"/>
    <w:rsid w:val="0058782F"/>
    <w:rsid w:val="00592400"/>
    <w:rsid w:val="00592D75"/>
    <w:rsid w:val="005932BD"/>
    <w:rsid w:val="00593342"/>
    <w:rsid w:val="005938D6"/>
    <w:rsid w:val="00596BEB"/>
    <w:rsid w:val="00596E6B"/>
    <w:rsid w:val="005A05D5"/>
    <w:rsid w:val="005A1E89"/>
    <w:rsid w:val="005A2E26"/>
    <w:rsid w:val="005A30B0"/>
    <w:rsid w:val="005A4245"/>
    <w:rsid w:val="005B0B76"/>
    <w:rsid w:val="005B2E91"/>
    <w:rsid w:val="005B6298"/>
    <w:rsid w:val="005B62B3"/>
    <w:rsid w:val="005B6E39"/>
    <w:rsid w:val="005B78D3"/>
    <w:rsid w:val="005C3838"/>
    <w:rsid w:val="005D2167"/>
    <w:rsid w:val="005D2F5A"/>
    <w:rsid w:val="005D378B"/>
    <w:rsid w:val="005D3992"/>
    <w:rsid w:val="005D444F"/>
    <w:rsid w:val="005D5ECE"/>
    <w:rsid w:val="005D6371"/>
    <w:rsid w:val="005E1571"/>
    <w:rsid w:val="005E4789"/>
    <w:rsid w:val="005E5485"/>
    <w:rsid w:val="005E7770"/>
    <w:rsid w:val="005F069E"/>
    <w:rsid w:val="005F28A8"/>
    <w:rsid w:val="005F4834"/>
    <w:rsid w:val="005F59C8"/>
    <w:rsid w:val="005F6368"/>
    <w:rsid w:val="005F68E5"/>
    <w:rsid w:val="005F75A0"/>
    <w:rsid w:val="005F7B01"/>
    <w:rsid w:val="00600499"/>
    <w:rsid w:val="00600897"/>
    <w:rsid w:val="00600DA9"/>
    <w:rsid w:val="00600F0E"/>
    <w:rsid w:val="00602A84"/>
    <w:rsid w:val="00604AB2"/>
    <w:rsid w:val="00604B87"/>
    <w:rsid w:val="00605F77"/>
    <w:rsid w:val="00606790"/>
    <w:rsid w:val="00606DAC"/>
    <w:rsid w:val="00610ACE"/>
    <w:rsid w:val="00613469"/>
    <w:rsid w:val="00613522"/>
    <w:rsid w:val="00613AC1"/>
    <w:rsid w:val="00613AC2"/>
    <w:rsid w:val="0061486A"/>
    <w:rsid w:val="00614E6C"/>
    <w:rsid w:val="00616507"/>
    <w:rsid w:val="00617345"/>
    <w:rsid w:val="00617F5A"/>
    <w:rsid w:val="00621022"/>
    <w:rsid w:val="006216F5"/>
    <w:rsid w:val="006243F2"/>
    <w:rsid w:val="00624C91"/>
    <w:rsid w:val="00625D27"/>
    <w:rsid w:val="006328A3"/>
    <w:rsid w:val="00633029"/>
    <w:rsid w:val="0063394C"/>
    <w:rsid w:val="00633A05"/>
    <w:rsid w:val="00634697"/>
    <w:rsid w:val="00635241"/>
    <w:rsid w:val="0063550D"/>
    <w:rsid w:val="00640D80"/>
    <w:rsid w:val="0064161C"/>
    <w:rsid w:val="00641A98"/>
    <w:rsid w:val="00643B31"/>
    <w:rsid w:val="006454DC"/>
    <w:rsid w:val="006467CA"/>
    <w:rsid w:val="00646ABF"/>
    <w:rsid w:val="00647636"/>
    <w:rsid w:val="00650538"/>
    <w:rsid w:val="00650BF2"/>
    <w:rsid w:val="00650C28"/>
    <w:rsid w:val="00650D96"/>
    <w:rsid w:val="00650DD7"/>
    <w:rsid w:val="0065145A"/>
    <w:rsid w:val="006514D7"/>
    <w:rsid w:val="006514EE"/>
    <w:rsid w:val="00651E49"/>
    <w:rsid w:val="0065247E"/>
    <w:rsid w:val="006527AE"/>
    <w:rsid w:val="0065327C"/>
    <w:rsid w:val="00654FE8"/>
    <w:rsid w:val="00655847"/>
    <w:rsid w:val="0066062C"/>
    <w:rsid w:val="00661BE0"/>
    <w:rsid w:val="00661EC2"/>
    <w:rsid w:val="00662016"/>
    <w:rsid w:val="00663E61"/>
    <w:rsid w:val="00665CD4"/>
    <w:rsid w:val="00670C98"/>
    <w:rsid w:val="006728A7"/>
    <w:rsid w:val="006733B2"/>
    <w:rsid w:val="00675895"/>
    <w:rsid w:val="00675CB7"/>
    <w:rsid w:val="00677C1C"/>
    <w:rsid w:val="00681513"/>
    <w:rsid w:val="00681EAD"/>
    <w:rsid w:val="00684339"/>
    <w:rsid w:val="006843B4"/>
    <w:rsid w:val="0068589B"/>
    <w:rsid w:val="006858E9"/>
    <w:rsid w:val="0068706C"/>
    <w:rsid w:val="006907F7"/>
    <w:rsid w:val="00692BA3"/>
    <w:rsid w:val="00695015"/>
    <w:rsid w:val="006972BE"/>
    <w:rsid w:val="00697925"/>
    <w:rsid w:val="0069798C"/>
    <w:rsid w:val="006A0410"/>
    <w:rsid w:val="006A2AA2"/>
    <w:rsid w:val="006A403B"/>
    <w:rsid w:val="006A4658"/>
    <w:rsid w:val="006A4B57"/>
    <w:rsid w:val="006A50A8"/>
    <w:rsid w:val="006A5C96"/>
    <w:rsid w:val="006A6B5B"/>
    <w:rsid w:val="006B07BE"/>
    <w:rsid w:val="006B1C87"/>
    <w:rsid w:val="006B45E8"/>
    <w:rsid w:val="006C0920"/>
    <w:rsid w:val="006C1D32"/>
    <w:rsid w:val="006C31A4"/>
    <w:rsid w:val="006C59DE"/>
    <w:rsid w:val="006C646A"/>
    <w:rsid w:val="006D088C"/>
    <w:rsid w:val="006D2D52"/>
    <w:rsid w:val="006D458C"/>
    <w:rsid w:val="006D4C7B"/>
    <w:rsid w:val="006D5F86"/>
    <w:rsid w:val="006D7793"/>
    <w:rsid w:val="006D7E57"/>
    <w:rsid w:val="006E26D0"/>
    <w:rsid w:val="006E3DED"/>
    <w:rsid w:val="006E3FCF"/>
    <w:rsid w:val="006E674C"/>
    <w:rsid w:val="006E778A"/>
    <w:rsid w:val="006F053F"/>
    <w:rsid w:val="006F0597"/>
    <w:rsid w:val="006F0885"/>
    <w:rsid w:val="006F0DCE"/>
    <w:rsid w:val="006F18D1"/>
    <w:rsid w:val="006F28E5"/>
    <w:rsid w:val="006F2E88"/>
    <w:rsid w:val="006F39FE"/>
    <w:rsid w:val="006F5958"/>
    <w:rsid w:val="007008CA"/>
    <w:rsid w:val="0070217D"/>
    <w:rsid w:val="007042FF"/>
    <w:rsid w:val="007068AA"/>
    <w:rsid w:val="0071012A"/>
    <w:rsid w:val="00710CD0"/>
    <w:rsid w:val="007138AB"/>
    <w:rsid w:val="007147C2"/>
    <w:rsid w:val="00715824"/>
    <w:rsid w:val="00715A69"/>
    <w:rsid w:val="007172A3"/>
    <w:rsid w:val="007178E8"/>
    <w:rsid w:val="00717E8E"/>
    <w:rsid w:val="00724A88"/>
    <w:rsid w:val="00724F1B"/>
    <w:rsid w:val="00725154"/>
    <w:rsid w:val="00726205"/>
    <w:rsid w:val="00730AD6"/>
    <w:rsid w:val="00734DE0"/>
    <w:rsid w:val="00735910"/>
    <w:rsid w:val="00735E6F"/>
    <w:rsid w:val="00737436"/>
    <w:rsid w:val="007374D2"/>
    <w:rsid w:val="00740671"/>
    <w:rsid w:val="007429AB"/>
    <w:rsid w:val="00744B07"/>
    <w:rsid w:val="00746557"/>
    <w:rsid w:val="00746C38"/>
    <w:rsid w:val="007478A9"/>
    <w:rsid w:val="0075443E"/>
    <w:rsid w:val="00754E1F"/>
    <w:rsid w:val="00757FBD"/>
    <w:rsid w:val="00766A6F"/>
    <w:rsid w:val="007670C0"/>
    <w:rsid w:val="00767F79"/>
    <w:rsid w:val="00770989"/>
    <w:rsid w:val="00771733"/>
    <w:rsid w:val="00771866"/>
    <w:rsid w:val="00773195"/>
    <w:rsid w:val="00773520"/>
    <w:rsid w:val="0077434C"/>
    <w:rsid w:val="00775E64"/>
    <w:rsid w:val="00775F38"/>
    <w:rsid w:val="007768B6"/>
    <w:rsid w:val="00776D95"/>
    <w:rsid w:val="007776C4"/>
    <w:rsid w:val="00780729"/>
    <w:rsid w:val="00782025"/>
    <w:rsid w:val="007822AB"/>
    <w:rsid w:val="00782400"/>
    <w:rsid w:val="00784570"/>
    <w:rsid w:val="00784B2B"/>
    <w:rsid w:val="007861DC"/>
    <w:rsid w:val="00787827"/>
    <w:rsid w:val="0078784D"/>
    <w:rsid w:val="00790AF5"/>
    <w:rsid w:val="00790DA8"/>
    <w:rsid w:val="00792201"/>
    <w:rsid w:val="00793167"/>
    <w:rsid w:val="00794287"/>
    <w:rsid w:val="007957AD"/>
    <w:rsid w:val="007A17B2"/>
    <w:rsid w:val="007A1B9C"/>
    <w:rsid w:val="007A1DCA"/>
    <w:rsid w:val="007A2840"/>
    <w:rsid w:val="007A2E04"/>
    <w:rsid w:val="007A3CBD"/>
    <w:rsid w:val="007A4932"/>
    <w:rsid w:val="007A4B57"/>
    <w:rsid w:val="007A5F56"/>
    <w:rsid w:val="007A776C"/>
    <w:rsid w:val="007B030C"/>
    <w:rsid w:val="007B3779"/>
    <w:rsid w:val="007B4523"/>
    <w:rsid w:val="007B489B"/>
    <w:rsid w:val="007B5182"/>
    <w:rsid w:val="007C050D"/>
    <w:rsid w:val="007C1C06"/>
    <w:rsid w:val="007C27CE"/>
    <w:rsid w:val="007C56D4"/>
    <w:rsid w:val="007C56E3"/>
    <w:rsid w:val="007C6C98"/>
    <w:rsid w:val="007C7D86"/>
    <w:rsid w:val="007D1A56"/>
    <w:rsid w:val="007D1EF9"/>
    <w:rsid w:val="007D2D90"/>
    <w:rsid w:val="007D3E9A"/>
    <w:rsid w:val="007D417E"/>
    <w:rsid w:val="007D5313"/>
    <w:rsid w:val="007D58FC"/>
    <w:rsid w:val="007D7B61"/>
    <w:rsid w:val="007E1D71"/>
    <w:rsid w:val="007E2A21"/>
    <w:rsid w:val="007E5068"/>
    <w:rsid w:val="007F22F4"/>
    <w:rsid w:val="007F25E7"/>
    <w:rsid w:val="007F284B"/>
    <w:rsid w:val="007F4020"/>
    <w:rsid w:val="007F6B93"/>
    <w:rsid w:val="0080122A"/>
    <w:rsid w:val="00801336"/>
    <w:rsid w:val="0080143A"/>
    <w:rsid w:val="00801E21"/>
    <w:rsid w:val="00802ACD"/>
    <w:rsid w:val="0080435B"/>
    <w:rsid w:val="008046E6"/>
    <w:rsid w:val="00804CE2"/>
    <w:rsid w:val="00806D94"/>
    <w:rsid w:val="00806DB0"/>
    <w:rsid w:val="00807BE7"/>
    <w:rsid w:val="0081036A"/>
    <w:rsid w:val="00811AA5"/>
    <w:rsid w:val="00813623"/>
    <w:rsid w:val="0081447E"/>
    <w:rsid w:val="00815DB3"/>
    <w:rsid w:val="00816C0E"/>
    <w:rsid w:val="008177E2"/>
    <w:rsid w:val="0082238A"/>
    <w:rsid w:val="00824BB4"/>
    <w:rsid w:val="0082601E"/>
    <w:rsid w:val="008262D9"/>
    <w:rsid w:val="008263C5"/>
    <w:rsid w:val="00832362"/>
    <w:rsid w:val="0083245A"/>
    <w:rsid w:val="00832E72"/>
    <w:rsid w:val="0083486F"/>
    <w:rsid w:val="008372F5"/>
    <w:rsid w:val="008376BD"/>
    <w:rsid w:val="0083776E"/>
    <w:rsid w:val="008379B6"/>
    <w:rsid w:val="00840103"/>
    <w:rsid w:val="008406F8"/>
    <w:rsid w:val="008407FF"/>
    <w:rsid w:val="00841BF0"/>
    <w:rsid w:val="00843EE0"/>
    <w:rsid w:val="00845105"/>
    <w:rsid w:val="0084602E"/>
    <w:rsid w:val="00846D87"/>
    <w:rsid w:val="008503BA"/>
    <w:rsid w:val="00850976"/>
    <w:rsid w:val="00851729"/>
    <w:rsid w:val="0085243A"/>
    <w:rsid w:val="0085408D"/>
    <w:rsid w:val="008623FB"/>
    <w:rsid w:val="0086367A"/>
    <w:rsid w:val="0086434F"/>
    <w:rsid w:val="00865E48"/>
    <w:rsid w:val="008705DF"/>
    <w:rsid w:val="00871F48"/>
    <w:rsid w:val="00874345"/>
    <w:rsid w:val="00874949"/>
    <w:rsid w:val="008765E4"/>
    <w:rsid w:val="008800A2"/>
    <w:rsid w:val="0088354F"/>
    <w:rsid w:val="00883D86"/>
    <w:rsid w:val="00885EBC"/>
    <w:rsid w:val="008861C6"/>
    <w:rsid w:val="008866A4"/>
    <w:rsid w:val="008866C5"/>
    <w:rsid w:val="00890038"/>
    <w:rsid w:val="0089048E"/>
    <w:rsid w:val="00890F6B"/>
    <w:rsid w:val="00892396"/>
    <w:rsid w:val="008923B7"/>
    <w:rsid w:val="00894A02"/>
    <w:rsid w:val="00894CE9"/>
    <w:rsid w:val="00895CB3"/>
    <w:rsid w:val="00895ECF"/>
    <w:rsid w:val="0089677D"/>
    <w:rsid w:val="008968B3"/>
    <w:rsid w:val="00897A94"/>
    <w:rsid w:val="008A093E"/>
    <w:rsid w:val="008A0D1C"/>
    <w:rsid w:val="008A1558"/>
    <w:rsid w:val="008A1984"/>
    <w:rsid w:val="008A19E7"/>
    <w:rsid w:val="008A2709"/>
    <w:rsid w:val="008A50BC"/>
    <w:rsid w:val="008A51DA"/>
    <w:rsid w:val="008A6D36"/>
    <w:rsid w:val="008B2142"/>
    <w:rsid w:val="008B28C1"/>
    <w:rsid w:val="008B37A7"/>
    <w:rsid w:val="008B3863"/>
    <w:rsid w:val="008B5EFF"/>
    <w:rsid w:val="008B7FDB"/>
    <w:rsid w:val="008C0084"/>
    <w:rsid w:val="008C2610"/>
    <w:rsid w:val="008C3BF8"/>
    <w:rsid w:val="008C4517"/>
    <w:rsid w:val="008C460C"/>
    <w:rsid w:val="008C6656"/>
    <w:rsid w:val="008D00A0"/>
    <w:rsid w:val="008D03C6"/>
    <w:rsid w:val="008D0CF2"/>
    <w:rsid w:val="008D3CB0"/>
    <w:rsid w:val="008D4BB0"/>
    <w:rsid w:val="008D5A1A"/>
    <w:rsid w:val="008D635F"/>
    <w:rsid w:val="008D6385"/>
    <w:rsid w:val="008D7A75"/>
    <w:rsid w:val="008E1BE8"/>
    <w:rsid w:val="008E3072"/>
    <w:rsid w:val="008E5350"/>
    <w:rsid w:val="008E757E"/>
    <w:rsid w:val="008F0501"/>
    <w:rsid w:val="008F0888"/>
    <w:rsid w:val="008F2934"/>
    <w:rsid w:val="008F3230"/>
    <w:rsid w:val="008F5222"/>
    <w:rsid w:val="008F5543"/>
    <w:rsid w:val="008F695A"/>
    <w:rsid w:val="008F6F1D"/>
    <w:rsid w:val="009018EB"/>
    <w:rsid w:val="00901A50"/>
    <w:rsid w:val="00902E2E"/>
    <w:rsid w:val="00903E0C"/>
    <w:rsid w:val="00907085"/>
    <w:rsid w:val="00907D37"/>
    <w:rsid w:val="009113DB"/>
    <w:rsid w:val="00911B18"/>
    <w:rsid w:val="00913142"/>
    <w:rsid w:val="00913160"/>
    <w:rsid w:val="00914A7F"/>
    <w:rsid w:val="00915219"/>
    <w:rsid w:val="00915860"/>
    <w:rsid w:val="0092184C"/>
    <w:rsid w:val="0092248C"/>
    <w:rsid w:val="009239AC"/>
    <w:rsid w:val="00923BE0"/>
    <w:rsid w:val="00924033"/>
    <w:rsid w:val="00924126"/>
    <w:rsid w:val="00924558"/>
    <w:rsid w:val="00924D49"/>
    <w:rsid w:val="00924EC1"/>
    <w:rsid w:val="00925074"/>
    <w:rsid w:val="009252FF"/>
    <w:rsid w:val="009262D8"/>
    <w:rsid w:val="009312FB"/>
    <w:rsid w:val="00931A79"/>
    <w:rsid w:val="00932008"/>
    <w:rsid w:val="00932FD8"/>
    <w:rsid w:val="00933145"/>
    <w:rsid w:val="00934FDD"/>
    <w:rsid w:val="00935C9B"/>
    <w:rsid w:val="0093631D"/>
    <w:rsid w:val="009379E3"/>
    <w:rsid w:val="00937B8E"/>
    <w:rsid w:val="00943156"/>
    <w:rsid w:val="009431BE"/>
    <w:rsid w:val="00943324"/>
    <w:rsid w:val="00944EB4"/>
    <w:rsid w:val="009461F0"/>
    <w:rsid w:val="0095013C"/>
    <w:rsid w:val="009518C4"/>
    <w:rsid w:val="0095441C"/>
    <w:rsid w:val="009568B2"/>
    <w:rsid w:val="009607BF"/>
    <w:rsid w:val="00963CE3"/>
    <w:rsid w:val="0096433D"/>
    <w:rsid w:val="00965753"/>
    <w:rsid w:val="009660B4"/>
    <w:rsid w:val="009661FC"/>
    <w:rsid w:val="0096671A"/>
    <w:rsid w:val="00966F18"/>
    <w:rsid w:val="009713F5"/>
    <w:rsid w:val="00973219"/>
    <w:rsid w:val="009760A6"/>
    <w:rsid w:val="00977CC2"/>
    <w:rsid w:val="0098030E"/>
    <w:rsid w:val="00981D23"/>
    <w:rsid w:val="00981FA7"/>
    <w:rsid w:val="00982CFA"/>
    <w:rsid w:val="00983077"/>
    <w:rsid w:val="00984C04"/>
    <w:rsid w:val="009874C1"/>
    <w:rsid w:val="00987CD4"/>
    <w:rsid w:val="00990039"/>
    <w:rsid w:val="00990969"/>
    <w:rsid w:val="00990C16"/>
    <w:rsid w:val="00992A08"/>
    <w:rsid w:val="00992B31"/>
    <w:rsid w:val="00992E69"/>
    <w:rsid w:val="00993373"/>
    <w:rsid w:val="009952C9"/>
    <w:rsid w:val="00995957"/>
    <w:rsid w:val="00996828"/>
    <w:rsid w:val="00996964"/>
    <w:rsid w:val="00997909"/>
    <w:rsid w:val="009A04DC"/>
    <w:rsid w:val="009A1955"/>
    <w:rsid w:val="009A295B"/>
    <w:rsid w:val="009A32C3"/>
    <w:rsid w:val="009A417B"/>
    <w:rsid w:val="009A75B4"/>
    <w:rsid w:val="009B176A"/>
    <w:rsid w:val="009B424C"/>
    <w:rsid w:val="009B5328"/>
    <w:rsid w:val="009B56DD"/>
    <w:rsid w:val="009B5BFF"/>
    <w:rsid w:val="009C009F"/>
    <w:rsid w:val="009C117E"/>
    <w:rsid w:val="009C2E34"/>
    <w:rsid w:val="009C3B36"/>
    <w:rsid w:val="009C413D"/>
    <w:rsid w:val="009C4C45"/>
    <w:rsid w:val="009C4F3C"/>
    <w:rsid w:val="009C514A"/>
    <w:rsid w:val="009C5365"/>
    <w:rsid w:val="009D00D7"/>
    <w:rsid w:val="009D1043"/>
    <w:rsid w:val="009D1438"/>
    <w:rsid w:val="009D259C"/>
    <w:rsid w:val="009D2D65"/>
    <w:rsid w:val="009D3938"/>
    <w:rsid w:val="009D3F35"/>
    <w:rsid w:val="009D47F1"/>
    <w:rsid w:val="009D4AFE"/>
    <w:rsid w:val="009D59C6"/>
    <w:rsid w:val="009D6CAC"/>
    <w:rsid w:val="009D7225"/>
    <w:rsid w:val="009E09AD"/>
    <w:rsid w:val="009E1F20"/>
    <w:rsid w:val="009E2164"/>
    <w:rsid w:val="009E2991"/>
    <w:rsid w:val="009E4AA3"/>
    <w:rsid w:val="009E5E76"/>
    <w:rsid w:val="009E7259"/>
    <w:rsid w:val="009E7C6A"/>
    <w:rsid w:val="009F012B"/>
    <w:rsid w:val="009F061D"/>
    <w:rsid w:val="009F1535"/>
    <w:rsid w:val="009F2201"/>
    <w:rsid w:val="009F3EE9"/>
    <w:rsid w:val="009F4193"/>
    <w:rsid w:val="009F4C43"/>
    <w:rsid w:val="009F511C"/>
    <w:rsid w:val="009F54DB"/>
    <w:rsid w:val="009F7852"/>
    <w:rsid w:val="00A014AE"/>
    <w:rsid w:val="00A01B9A"/>
    <w:rsid w:val="00A02AF4"/>
    <w:rsid w:val="00A044C0"/>
    <w:rsid w:val="00A05C4F"/>
    <w:rsid w:val="00A071D5"/>
    <w:rsid w:val="00A072B7"/>
    <w:rsid w:val="00A11AC3"/>
    <w:rsid w:val="00A12AFC"/>
    <w:rsid w:val="00A1343F"/>
    <w:rsid w:val="00A138C8"/>
    <w:rsid w:val="00A14494"/>
    <w:rsid w:val="00A14880"/>
    <w:rsid w:val="00A16094"/>
    <w:rsid w:val="00A20076"/>
    <w:rsid w:val="00A20359"/>
    <w:rsid w:val="00A207DF"/>
    <w:rsid w:val="00A214B8"/>
    <w:rsid w:val="00A22E09"/>
    <w:rsid w:val="00A22F96"/>
    <w:rsid w:val="00A23476"/>
    <w:rsid w:val="00A244A1"/>
    <w:rsid w:val="00A24C05"/>
    <w:rsid w:val="00A24D74"/>
    <w:rsid w:val="00A25C2E"/>
    <w:rsid w:val="00A26C7A"/>
    <w:rsid w:val="00A26E97"/>
    <w:rsid w:val="00A26F17"/>
    <w:rsid w:val="00A30EEE"/>
    <w:rsid w:val="00A320E1"/>
    <w:rsid w:val="00A34296"/>
    <w:rsid w:val="00A37558"/>
    <w:rsid w:val="00A40745"/>
    <w:rsid w:val="00A40E1E"/>
    <w:rsid w:val="00A41F73"/>
    <w:rsid w:val="00A42177"/>
    <w:rsid w:val="00A47060"/>
    <w:rsid w:val="00A478AB"/>
    <w:rsid w:val="00A52AF7"/>
    <w:rsid w:val="00A53D5F"/>
    <w:rsid w:val="00A543A8"/>
    <w:rsid w:val="00A544AA"/>
    <w:rsid w:val="00A57A65"/>
    <w:rsid w:val="00A6002E"/>
    <w:rsid w:val="00A614A3"/>
    <w:rsid w:val="00A64FA1"/>
    <w:rsid w:val="00A6510D"/>
    <w:rsid w:val="00A672FA"/>
    <w:rsid w:val="00A67948"/>
    <w:rsid w:val="00A67DC2"/>
    <w:rsid w:val="00A70B0C"/>
    <w:rsid w:val="00A71665"/>
    <w:rsid w:val="00A72CC9"/>
    <w:rsid w:val="00A73111"/>
    <w:rsid w:val="00A768D5"/>
    <w:rsid w:val="00A81C7E"/>
    <w:rsid w:val="00A823A8"/>
    <w:rsid w:val="00A83041"/>
    <w:rsid w:val="00A85231"/>
    <w:rsid w:val="00A85711"/>
    <w:rsid w:val="00A85F48"/>
    <w:rsid w:val="00A85F82"/>
    <w:rsid w:val="00A864F8"/>
    <w:rsid w:val="00A867A5"/>
    <w:rsid w:val="00A869A4"/>
    <w:rsid w:val="00A87D77"/>
    <w:rsid w:val="00A9058C"/>
    <w:rsid w:val="00A916F6"/>
    <w:rsid w:val="00A92979"/>
    <w:rsid w:val="00A9478D"/>
    <w:rsid w:val="00A95742"/>
    <w:rsid w:val="00A95D90"/>
    <w:rsid w:val="00A96F88"/>
    <w:rsid w:val="00AA04BA"/>
    <w:rsid w:val="00AA0CE4"/>
    <w:rsid w:val="00AA4BB2"/>
    <w:rsid w:val="00AA4DE8"/>
    <w:rsid w:val="00AA5186"/>
    <w:rsid w:val="00AA69B2"/>
    <w:rsid w:val="00AA795D"/>
    <w:rsid w:val="00AB1C6E"/>
    <w:rsid w:val="00AB20E8"/>
    <w:rsid w:val="00AB2194"/>
    <w:rsid w:val="00AB2E1D"/>
    <w:rsid w:val="00AB7FA3"/>
    <w:rsid w:val="00AC079F"/>
    <w:rsid w:val="00AC0964"/>
    <w:rsid w:val="00AC1885"/>
    <w:rsid w:val="00AC1BE2"/>
    <w:rsid w:val="00AC295B"/>
    <w:rsid w:val="00AC2964"/>
    <w:rsid w:val="00AC3260"/>
    <w:rsid w:val="00AC44E7"/>
    <w:rsid w:val="00AC4B0B"/>
    <w:rsid w:val="00AC5594"/>
    <w:rsid w:val="00AC56B7"/>
    <w:rsid w:val="00AC5DBE"/>
    <w:rsid w:val="00AC6C71"/>
    <w:rsid w:val="00AC6D11"/>
    <w:rsid w:val="00AD0740"/>
    <w:rsid w:val="00AD3707"/>
    <w:rsid w:val="00AD4182"/>
    <w:rsid w:val="00AD51C3"/>
    <w:rsid w:val="00AE1612"/>
    <w:rsid w:val="00AE232C"/>
    <w:rsid w:val="00AE366D"/>
    <w:rsid w:val="00AE3AC3"/>
    <w:rsid w:val="00AE5796"/>
    <w:rsid w:val="00AE6182"/>
    <w:rsid w:val="00AE6CF8"/>
    <w:rsid w:val="00AE6EF6"/>
    <w:rsid w:val="00AE7604"/>
    <w:rsid w:val="00AF1771"/>
    <w:rsid w:val="00AF1DFB"/>
    <w:rsid w:val="00AF1E07"/>
    <w:rsid w:val="00AF28F9"/>
    <w:rsid w:val="00B00035"/>
    <w:rsid w:val="00B00AA0"/>
    <w:rsid w:val="00B01CB4"/>
    <w:rsid w:val="00B02FE5"/>
    <w:rsid w:val="00B02FFC"/>
    <w:rsid w:val="00B051A3"/>
    <w:rsid w:val="00B0671F"/>
    <w:rsid w:val="00B06C9F"/>
    <w:rsid w:val="00B1316B"/>
    <w:rsid w:val="00B13289"/>
    <w:rsid w:val="00B13D12"/>
    <w:rsid w:val="00B15134"/>
    <w:rsid w:val="00B15519"/>
    <w:rsid w:val="00B16420"/>
    <w:rsid w:val="00B16997"/>
    <w:rsid w:val="00B1789E"/>
    <w:rsid w:val="00B17E88"/>
    <w:rsid w:val="00B21B29"/>
    <w:rsid w:val="00B237F4"/>
    <w:rsid w:val="00B24993"/>
    <w:rsid w:val="00B25965"/>
    <w:rsid w:val="00B26279"/>
    <w:rsid w:val="00B30F03"/>
    <w:rsid w:val="00B31DBB"/>
    <w:rsid w:val="00B343AE"/>
    <w:rsid w:val="00B35813"/>
    <w:rsid w:val="00B35F30"/>
    <w:rsid w:val="00B3722D"/>
    <w:rsid w:val="00B37A9F"/>
    <w:rsid w:val="00B4063A"/>
    <w:rsid w:val="00B44615"/>
    <w:rsid w:val="00B44A9E"/>
    <w:rsid w:val="00B45032"/>
    <w:rsid w:val="00B456DC"/>
    <w:rsid w:val="00B46883"/>
    <w:rsid w:val="00B50D60"/>
    <w:rsid w:val="00B518D6"/>
    <w:rsid w:val="00B51B03"/>
    <w:rsid w:val="00B51F57"/>
    <w:rsid w:val="00B535E7"/>
    <w:rsid w:val="00B53F4C"/>
    <w:rsid w:val="00B555F3"/>
    <w:rsid w:val="00B55F72"/>
    <w:rsid w:val="00B57E28"/>
    <w:rsid w:val="00B6279C"/>
    <w:rsid w:val="00B63CFE"/>
    <w:rsid w:val="00B64E5F"/>
    <w:rsid w:val="00B665BF"/>
    <w:rsid w:val="00B673BC"/>
    <w:rsid w:val="00B675E2"/>
    <w:rsid w:val="00B678A6"/>
    <w:rsid w:val="00B72C28"/>
    <w:rsid w:val="00B75D7E"/>
    <w:rsid w:val="00B7605A"/>
    <w:rsid w:val="00B77981"/>
    <w:rsid w:val="00B81293"/>
    <w:rsid w:val="00B81300"/>
    <w:rsid w:val="00B81C4D"/>
    <w:rsid w:val="00B82623"/>
    <w:rsid w:val="00B826B0"/>
    <w:rsid w:val="00B84656"/>
    <w:rsid w:val="00B86D4C"/>
    <w:rsid w:val="00B91094"/>
    <w:rsid w:val="00B953DA"/>
    <w:rsid w:val="00B95CEA"/>
    <w:rsid w:val="00B96BB3"/>
    <w:rsid w:val="00B97D72"/>
    <w:rsid w:val="00BA0319"/>
    <w:rsid w:val="00BA0835"/>
    <w:rsid w:val="00BA096D"/>
    <w:rsid w:val="00BA2ECC"/>
    <w:rsid w:val="00BA3214"/>
    <w:rsid w:val="00BA580B"/>
    <w:rsid w:val="00BA64F8"/>
    <w:rsid w:val="00BA73B8"/>
    <w:rsid w:val="00BB0E48"/>
    <w:rsid w:val="00BB0EF6"/>
    <w:rsid w:val="00BB181D"/>
    <w:rsid w:val="00BB2B82"/>
    <w:rsid w:val="00BB3554"/>
    <w:rsid w:val="00BB587C"/>
    <w:rsid w:val="00BB6872"/>
    <w:rsid w:val="00BB7317"/>
    <w:rsid w:val="00BB78D7"/>
    <w:rsid w:val="00BC0E57"/>
    <w:rsid w:val="00BC2273"/>
    <w:rsid w:val="00BC2C07"/>
    <w:rsid w:val="00BC30EE"/>
    <w:rsid w:val="00BC366C"/>
    <w:rsid w:val="00BC3E2E"/>
    <w:rsid w:val="00BC4A9B"/>
    <w:rsid w:val="00BC4CF2"/>
    <w:rsid w:val="00BC5ED1"/>
    <w:rsid w:val="00BC6743"/>
    <w:rsid w:val="00BC7060"/>
    <w:rsid w:val="00BD064D"/>
    <w:rsid w:val="00BD3489"/>
    <w:rsid w:val="00BD37CB"/>
    <w:rsid w:val="00BD3AD4"/>
    <w:rsid w:val="00BD4E89"/>
    <w:rsid w:val="00BD623B"/>
    <w:rsid w:val="00BD62BA"/>
    <w:rsid w:val="00BD6777"/>
    <w:rsid w:val="00BD77C7"/>
    <w:rsid w:val="00BE0922"/>
    <w:rsid w:val="00BE1167"/>
    <w:rsid w:val="00BE4703"/>
    <w:rsid w:val="00BE616E"/>
    <w:rsid w:val="00BE663C"/>
    <w:rsid w:val="00BE6D65"/>
    <w:rsid w:val="00BF0954"/>
    <w:rsid w:val="00BF2470"/>
    <w:rsid w:val="00BF2F4C"/>
    <w:rsid w:val="00BF3C9C"/>
    <w:rsid w:val="00BF4634"/>
    <w:rsid w:val="00BF5FF8"/>
    <w:rsid w:val="00C015DE"/>
    <w:rsid w:val="00C01FA1"/>
    <w:rsid w:val="00C027E4"/>
    <w:rsid w:val="00C05D10"/>
    <w:rsid w:val="00C05F03"/>
    <w:rsid w:val="00C067FF"/>
    <w:rsid w:val="00C06807"/>
    <w:rsid w:val="00C07FCC"/>
    <w:rsid w:val="00C10573"/>
    <w:rsid w:val="00C11046"/>
    <w:rsid w:val="00C1242A"/>
    <w:rsid w:val="00C129BB"/>
    <w:rsid w:val="00C1366C"/>
    <w:rsid w:val="00C14743"/>
    <w:rsid w:val="00C151AC"/>
    <w:rsid w:val="00C15907"/>
    <w:rsid w:val="00C15BED"/>
    <w:rsid w:val="00C1613C"/>
    <w:rsid w:val="00C17DEC"/>
    <w:rsid w:val="00C208D2"/>
    <w:rsid w:val="00C20982"/>
    <w:rsid w:val="00C21744"/>
    <w:rsid w:val="00C21D45"/>
    <w:rsid w:val="00C23469"/>
    <w:rsid w:val="00C241C1"/>
    <w:rsid w:val="00C24AE6"/>
    <w:rsid w:val="00C26B73"/>
    <w:rsid w:val="00C3083D"/>
    <w:rsid w:val="00C3091A"/>
    <w:rsid w:val="00C30EC3"/>
    <w:rsid w:val="00C313AA"/>
    <w:rsid w:val="00C31693"/>
    <w:rsid w:val="00C3288E"/>
    <w:rsid w:val="00C330E4"/>
    <w:rsid w:val="00C332F2"/>
    <w:rsid w:val="00C33706"/>
    <w:rsid w:val="00C345FC"/>
    <w:rsid w:val="00C3556C"/>
    <w:rsid w:val="00C377F1"/>
    <w:rsid w:val="00C40999"/>
    <w:rsid w:val="00C40FD3"/>
    <w:rsid w:val="00C41CBB"/>
    <w:rsid w:val="00C43561"/>
    <w:rsid w:val="00C44F38"/>
    <w:rsid w:val="00C52E34"/>
    <w:rsid w:val="00C53014"/>
    <w:rsid w:val="00C53DD4"/>
    <w:rsid w:val="00C57EDC"/>
    <w:rsid w:val="00C606BB"/>
    <w:rsid w:val="00C63469"/>
    <w:rsid w:val="00C64B23"/>
    <w:rsid w:val="00C660B0"/>
    <w:rsid w:val="00C663DB"/>
    <w:rsid w:val="00C709D1"/>
    <w:rsid w:val="00C733F8"/>
    <w:rsid w:val="00C81A21"/>
    <w:rsid w:val="00C838F1"/>
    <w:rsid w:val="00C856F3"/>
    <w:rsid w:val="00C85DBD"/>
    <w:rsid w:val="00C86645"/>
    <w:rsid w:val="00C87DA6"/>
    <w:rsid w:val="00C91075"/>
    <w:rsid w:val="00C919CC"/>
    <w:rsid w:val="00C960EC"/>
    <w:rsid w:val="00C965CC"/>
    <w:rsid w:val="00C97B48"/>
    <w:rsid w:val="00C97FAA"/>
    <w:rsid w:val="00CA0B5F"/>
    <w:rsid w:val="00CA3DA5"/>
    <w:rsid w:val="00CA5209"/>
    <w:rsid w:val="00CB0E91"/>
    <w:rsid w:val="00CC0DB3"/>
    <w:rsid w:val="00CC12B5"/>
    <w:rsid w:val="00CC2262"/>
    <w:rsid w:val="00CC25E4"/>
    <w:rsid w:val="00CC320B"/>
    <w:rsid w:val="00CC3510"/>
    <w:rsid w:val="00CC3D52"/>
    <w:rsid w:val="00CC42D4"/>
    <w:rsid w:val="00CC4A3D"/>
    <w:rsid w:val="00CC5FD8"/>
    <w:rsid w:val="00CC6293"/>
    <w:rsid w:val="00CC6771"/>
    <w:rsid w:val="00CC6D8A"/>
    <w:rsid w:val="00CC7F43"/>
    <w:rsid w:val="00CD2F86"/>
    <w:rsid w:val="00CD6767"/>
    <w:rsid w:val="00CD7CB8"/>
    <w:rsid w:val="00CE055D"/>
    <w:rsid w:val="00CE0F0F"/>
    <w:rsid w:val="00CE139B"/>
    <w:rsid w:val="00CE13BD"/>
    <w:rsid w:val="00CE1E98"/>
    <w:rsid w:val="00CE23BE"/>
    <w:rsid w:val="00CE4239"/>
    <w:rsid w:val="00CE6410"/>
    <w:rsid w:val="00CE6694"/>
    <w:rsid w:val="00CE6A0F"/>
    <w:rsid w:val="00CE79F1"/>
    <w:rsid w:val="00CE7C6C"/>
    <w:rsid w:val="00CE7E3E"/>
    <w:rsid w:val="00CF0746"/>
    <w:rsid w:val="00CF09E8"/>
    <w:rsid w:val="00CF29F0"/>
    <w:rsid w:val="00CF3EF0"/>
    <w:rsid w:val="00D00CF2"/>
    <w:rsid w:val="00D049D3"/>
    <w:rsid w:val="00D050F9"/>
    <w:rsid w:val="00D06D21"/>
    <w:rsid w:val="00D06DDF"/>
    <w:rsid w:val="00D0783E"/>
    <w:rsid w:val="00D1005E"/>
    <w:rsid w:val="00D10115"/>
    <w:rsid w:val="00D13E73"/>
    <w:rsid w:val="00D16340"/>
    <w:rsid w:val="00D20FA3"/>
    <w:rsid w:val="00D22921"/>
    <w:rsid w:val="00D30E06"/>
    <w:rsid w:val="00D3100E"/>
    <w:rsid w:val="00D31C15"/>
    <w:rsid w:val="00D32E96"/>
    <w:rsid w:val="00D336A6"/>
    <w:rsid w:val="00D34496"/>
    <w:rsid w:val="00D35FA8"/>
    <w:rsid w:val="00D3661C"/>
    <w:rsid w:val="00D3724F"/>
    <w:rsid w:val="00D401E5"/>
    <w:rsid w:val="00D44E80"/>
    <w:rsid w:val="00D46DF2"/>
    <w:rsid w:val="00D50977"/>
    <w:rsid w:val="00D52342"/>
    <w:rsid w:val="00D545BB"/>
    <w:rsid w:val="00D55665"/>
    <w:rsid w:val="00D560EB"/>
    <w:rsid w:val="00D56968"/>
    <w:rsid w:val="00D57147"/>
    <w:rsid w:val="00D624F6"/>
    <w:rsid w:val="00D62730"/>
    <w:rsid w:val="00D63C5B"/>
    <w:rsid w:val="00D64685"/>
    <w:rsid w:val="00D675F3"/>
    <w:rsid w:val="00D71CC3"/>
    <w:rsid w:val="00D72609"/>
    <w:rsid w:val="00D72A64"/>
    <w:rsid w:val="00D73083"/>
    <w:rsid w:val="00D74358"/>
    <w:rsid w:val="00D75D01"/>
    <w:rsid w:val="00D77386"/>
    <w:rsid w:val="00D77BF4"/>
    <w:rsid w:val="00D77E9F"/>
    <w:rsid w:val="00D8107E"/>
    <w:rsid w:val="00D82375"/>
    <w:rsid w:val="00D86218"/>
    <w:rsid w:val="00D86E7F"/>
    <w:rsid w:val="00D86E95"/>
    <w:rsid w:val="00D87B5F"/>
    <w:rsid w:val="00D91896"/>
    <w:rsid w:val="00D91B20"/>
    <w:rsid w:val="00D92304"/>
    <w:rsid w:val="00D927B9"/>
    <w:rsid w:val="00D93BD2"/>
    <w:rsid w:val="00D94309"/>
    <w:rsid w:val="00D95C10"/>
    <w:rsid w:val="00D95DEE"/>
    <w:rsid w:val="00D9606A"/>
    <w:rsid w:val="00D96683"/>
    <w:rsid w:val="00D9679A"/>
    <w:rsid w:val="00DA2D7C"/>
    <w:rsid w:val="00DA4038"/>
    <w:rsid w:val="00DA43FD"/>
    <w:rsid w:val="00DA7148"/>
    <w:rsid w:val="00DB0502"/>
    <w:rsid w:val="00DB25A6"/>
    <w:rsid w:val="00DB2974"/>
    <w:rsid w:val="00DB29F3"/>
    <w:rsid w:val="00DB301C"/>
    <w:rsid w:val="00DB4FFA"/>
    <w:rsid w:val="00DB5C89"/>
    <w:rsid w:val="00DB7154"/>
    <w:rsid w:val="00DB7AF6"/>
    <w:rsid w:val="00DC028C"/>
    <w:rsid w:val="00DC080F"/>
    <w:rsid w:val="00DC24D7"/>
    <w:rsid w:val="00DC3967"/>
    <w:rsid w:val="00DC3A5F"/>
    <w:rsid w:val="00DC5CCF"/>
    <w:rsid w:val="00DD06A9"/>
    <w:rsid w:val="00DD0785"/>
    <w:rsid w:val="00DD2EF3"/>
    <w:rsid w:val="00DD3A4E"/>
    <w:rsid w:val="00DD414C"/>
    <w:rsid w:val="00DD4560"/>
    <w:rsid w:val="00DD48B9"/>
    <w:rsid w:val="00DD4C8F"/>
    <w:rsid w:val="00DD51DD"/>
    <w:rsid w:val="00DD722A"/>
    <w:rsid w:val="00DD743C"/>
    <w:rsid w:val="00DE09A9"/>
    <w:rsid w:val="00DE1A9E"/>
    <w:rsid w:val="00DE4BE9"/>
    <w:rsid w:val="00DE522C"/>
    <w:rsid w:val="00DE760E"/>
    <w:rsid w:val="00DF0263"/>
    <w:rsid w:val="00DF1CF6"/>
    <w:rsid w:val="00DF2003"/>
    <w:rsid w:val="00DF21AB"/>
    <w:rsid w:val="00DF39C9"/>
    <w:rsid w:val="00DF48D1"/>
    <w:rsid w:val="00DF5124"/>
    <w:rsid w:val="00DF52A7"/>
    <w:rsid w:val="00DF5493"/>
    <w:rsid w:val="00DF564E"/>
    <w:rsid w:val="00DF5FE4"/>
    <w:rsid w:val="00DF6184"/>
    <w:rsid w:val="00DF785B"/>
    <w:rsid w:val="00E002AF"/>
    <w:rsid w:val="00E00D71"/>
    <w:rsid w:val="00E01ADA"/>
    <w:rsid w:val="00E0274B"/>
    <w:rsid w:val="00E054E1"/>
    <w:rsid w:val="00E058D7"/>
    <w:rsid w:val="00E0638A"/>
    <w:rsid w:val="00E064BD"/>
    <w:rsid w:val="00E0688A"/>
    <w:rsid w:val="00E06AAE"/>
    <w:rsid w:val="00E12843"/>
    <w:rsid w:val="00E13499"/>
    <w:rsid w:val="00E13702"/>
    <w:rsid w:val="00E13FE7"/>
    <w:rsid w:val="00E146BF"/>
    <w:rsid w:val="00E14832"/>
    <w:rsid w:val="00E22360"/>
    <w:rsid w:val="00E22369"/>
    <w:rsid w:val="00E23D9A"/>
    <w:rsid w:val="00E309CD"/>
    <w:rsid w:val="00E311D8"/>
    <w:rsid w:val="00E3166C"/>
    <w:rsid w:val="00E361E3"/>
    <w:rsid w:val="00E3624D"/>
    <w:rsid w:val="00E41038"/>
    <w:rsid w:val="00E42338"/>
    <w:rsid w:val="00E4305F"/>
    <w:rsid w:val="00E43E3D"/>
    <w:rsid w:val="00E45E3A"/>
    <w:rsid w:val="00E46368"/>
    <w:rsid w:val="00E47BD6"/>
    <w:rsid w:val="00E5267E"/>
    <w:rsid w:val="00E52AC0"/>
    <w:rsid w:val="00E54486"/>
    <w:rsid w:val="00E556DB"/>
    <w:rsid w:val="00E60162"/>
    <w:rsid w:val="00E61B50"/>
    <w:rsid w:val="00E62C5E"/>
    <w:rsid w:val="00E6348A"/>
    <w:rsid w:val="00E663F2"/>
    <w:rsid w:val="00E676D1"/>
    <w:rsid w:val="00E67F64"/>
    <w:rsid w:val="00E73725"/>
    <w:rsid w:val="00E738E7"/>
    <w:rsid w:val="00E741A7"/>
    <w:rsid w:val="00E75918"/>
    <w:rsid w:val="00E76BCE"/>
    <w:rsid w:val="00E7725D"/>
    <w:rsid w:val="00E77301"/>
    <w:rsid w:val="00E77444"/>
    <w:rsid w:val="00E776F2"/>
    <w:rsid w:val="00E77828"/>
    <w:rsid w:val="00E80F28"/>
    <w:rsid w:val="00E81A8B"/>
    <w:rsid w:val="00E83894"/>
    <w:rsid w:val="00E844BD"/>
    <w:rsid w:val="00E84B8D"/>
    <w:rsid w:val="00E863C5"/>
    <w:rsid w:val="00E8723A"/>
    <w:rsid w:val="00E91316"/>
    <w:rsid w:val="00E91920"/>
    <w:rsid w:val="00E9205E"/>
    <w:rsid w:val="00E92323"/>
    <w:rsid w:val="00E92C12"/>
    <w:rsid w:val="00E92D24"/>
    <w:rsid w:val="00E93B8D"/>
    <w:rsid w:val="00E95215"/>
    <w:rsid w:val="00E9575B"/>
    <w:rsid w:val="00E97431"/>
    <w:rsid w:val="00EA0CCC"/>
    <w:rsid w:val="00EA147A"/>
    <w:rsid w:val="00EA14DD"/>
    <w:rsid w:val="00EA2772"/>
    <w:rsid w:val="00EA2944"/>
    <w:rsid w:val="00EA2BD4"/>
    <w:rsid w:val="00EA34EC"/>
    <w:rsid w:val="00EA3E75"/>
    <w:rsid w:val="00EA5999"/>
    <w:rsid w:val="00EA5B1F"/>
    <w:rsid w:val="00EA6D7C"/>
    <w:rsid w:val="00EA6FF5"/>
    <w:rsid w:val="00EB007E"/>
    <w:rsid w:val="00EB136F"/>
    <w:rsid w:val="00EB1748"/>
    <w:rsid w:val="00EB31E5"/>
    <w:rsid w:val="00EB44D3"/>
    <w:rsid w:val="00EB73E9"/>
    <w:rsid w:val="00EB7564"/>
    <w:rsid w:val="00EB7980"/>
    <w:rsid w:val="00EC29C2"/>
    <w:rsid w:val="00EC2BFD"/>
    <w:rsid w:val="00EC2EBD"/>
    <w:rsid w:val="00EC5F37"/>
    <w:rsid w:val="00ED216D"/>
    <w:rsid w:val="00ED4030"/>
    <w:rsid w:val="00ED53D7"/>
    <w:rsid w:val="00ED5505"/>
    <w:rsid w:val="00ED5A86"/>
    <w:rsid w:val="00ED621A"/>
    <w:rsid w:val="00ED67D0"/>
    <w:rsid w:val="00EE0B83"/>
    <w:rsid w:val="00EE0F46"/>
    <w:rsid w:val="00EE117D"/>
    <w:rsid w:val="00EE18AB"/>
    <w:rsid w:val="00EE1ECC"/>
    <w:rsid w:val="00EE3407"/>
    <w:rsid w:val="00EE35E7"/>
    <w:rsid w:val="00EE3DF1"/>
    <w:rsid w:val="00EE475C"/>
    <w:rsid w:val="00EE54D1"/>
    <w:rsid w:val="00EF0C3F"/>
    <w:rsid w:val="00EF1E74"/>
    <w:rsid w:val="00EF2EAF"/>
    <w:rsid w:val="00EF3360"/>
    <w:rsid w:val="00EF42E5"/>
    <w:rsid w:val="00EF4EA7"/>
    <w:rsid w:val="00EF5142"/>
    <w:rsid w:val="00EF5155"/>
    <w:rsid w:val="00EF57A4"/>
    <w:rsid w:val="00EF72ED"/>
    <w:rsid w:val="00F0105D"/>
    <w:rsid w:val="00F0156F"/>
    <w:rsid w:val="00F0221D"/>
    <w:rsid w:val="00F030EB"/>
    <w:rsid w:val="00F039FF"/>
    <w:rsid w:val="00F03C94"/>
    <w:rsid w:val="00F0564A"/>
    <w:rsid w:val="00F06FF2"/>
    <w:rsid w:val="00F0705B"/>
    <w:rsid w:val="00F12AFE"/>
    <w:rsid w:val="00F12F4A"/>
    <w:rsid w:val="00F13D5B"/>
    <w:rsid w:val="00F1447E"/>
    <w:rsid w:val="00F148EA"/>
    <w:rsid w:val="00F1560E"/>
    <w:rsid w:val="00F2190C"/>
    <w:rsid w:val="00F2346A"/>
    <w:rsid w:val="00F258B7"/>
    <w:rsid w:val="00F26004"/>
    <w:rsid w:val="00F272D0"/>
    <w:rsid w:val="00F30F55"/>
    <w:rsid w:val="00F31116"/>
    <w:rsid w:val="00F317B8"/>
    <w:rsid w:val="00F31E84"/>
    <w:rsid w:val="00F32337"/>
    <w:rsid w:val="00F32940"/>
    <w:rsid w:val="00F32CE7"/>
    <w:rsid w:val="00F337A7"/>
    <w:rsid w:val="00F33CFD"/>
    <w:rsid w:val="00F34C58"/>
    <w:rsid w:val="00F36477"/>
    <w:rsid w:val="00F370E1"/>
    <w:rsid w:val="00F37CDB"/>
    <w:rsid w:val="00F40441"/>
    <w:rsid w:val="00F416FB"/>
    <w:rsid w:val="00F41935"/>
    <w:rsid w:val="00F4213D"/>
    <w:rsid w:val="00F429B1"/>
    <w:rsid w:val="00F440E0"/>
    <w:rsid w:val="00F452B8"/>
    <w:rsid w:val="00F475D6"/>
    <w:rsid w:val="00F47CB1"/>
    <w:rsid w:val="00F50201"/>
    <w:rsid w:val="00F506B5"/>
    <w:rsid w:val="00F50F5A"/>
    <w:rsid w:val="00F52BA6"/>
    <w:rsid w:val="00F55B2C"/>
    <w:rsid w:val="00F55C02"/>
    <w:rsid w:val="00F56556"/>
    <w:rsid w:val="00F57897"/>
    <w:rsid w:val="00F639F4"/>
    <w:rsid w:val="00F63A9A"/>
    <w:rsid w:val="00F63B03"/>
    <w:rsid w:val="00F64261"/>
    <w:rsid w:val="00F65F32"/>
    <w:rsid w:val="00F673D4"/>
    <w:rsid w:val="00F673DD"/>
    <w:rsid w:val="00F67DE1"/>
    <w:rsid w:val="00F71E8D"/>
    <w:rsid w:val="00F739CF"/>
    <w:rsid w:val="00F7486A"/>
    <w:rsid w:val="00F76166"/>
    <w:rsid w:val="00F76F6A"/>
    <w:rsid w:val="00F775B9"/>
    <w:rsid w:val="00F77AAC"/>
    <w:rsid w:val="00F819B8"/>
    <w:rsid w:val="00F82F79"/>
    <w:rsid w:val="00F845B1"/>
    <w:rsid w:val="00F8644A"/>
    <w:rsid w:val="00F86E70"/>
    <w:rsid w:val="00F87991"/>
    <w:rsid w:val="00F90C11"/>
    <w:rsid w:val="00F90EAA"/>
    <w:rsid w:val="00F91DB0"/>
    <w:rsid w:val="00F92028"/>
    <w:rsid w:val="00F922CF"/>
    <w:rsid w:val="00F93129"/>
    <w:rsid w:val="00F9333C"/>
    <w:rsid w:val="00F939AC"/>
    <w:rsid w:val="00F940FD"/>
    <w:rsid w:val="00F95263"/>
    <w:rsid w:val="00F9535C"/>
    <w:rsid w:val="00F953A1"/>
    <w:rsid w:val="00F96BCF"/>
    <w:rsid w:val="00F96CEA"/>
    <w:rsid w:val="00F96F74"/>
    <w:rsid w:val="00FA1B35"/>
    <w:rsid w:val="00FA1DCE"/>
    <w:rsid w:val="00FA235A"/>
    <w:rsid w:val="00FA4DEC"/>
    <w:rsid w:val="00FA56BD"/>
    <w:rsid w:val="00FA6534"/>
    <w:rsid w:val="00FA6D74"/>
    <w:rsid w:val="00FA71EE"/>
    <w:rsid w:val="00FA71F0"/>
    <w:rsid w:val="00FB04E3"/>
    <w:rsid w:val="00FB10B0"/>
    <w:rsid w:val="00FB10F7"/>
    <w:rsid w:val="00FB1187"/>
    <w:rsid w:val="00FB11CD"/>
    <w:rsid w:val="00FB1432"/>
    <w:rsid w:val="00FB150B"/>
    <w:rsid w:val="00FB1A50"/>
    <w:rsid w:val="00FB3C77"/>
    <w:rsid w:val="00FB4473"/>
    <w:rsid w:val="00FB51E3"/>
    <w:rsid w:val="00FB52BD"/>
    <w:rsid w:val="00FB573A"/>
    <w:rsid w:val="00FB5893"/>
    <w:rsid w:val="00FB5AAF"/>
    <w:rsid w:val="00FB6B21"/>
    <w:rsid w:val="00FB6D8C"/>
    <w:rsid w:val="00FC0EB5"/>
    <w:rsid w:val="00FC2AA1"/>
    <w:rsid w:val="00FC320C"/>
    <w:rsid w:val="00FC52C5"/>
    <w:rsid w:val="00FC5BA2"/>
    <w:rsid w:val="00FC654E"/>
    <w:rsid w:val="00FD0FF4"/>
    <w:rsid w:val="00FD1DA1"/>
    <w:rsid w:val="00FD2440"/>
    <w:rsid w:val="00FD6440"/>
    <w:rsid w:val="00FD67B0"/>
    <w:rsid w:val="00FE0E08"/>
    <w:rsid w:val="00FE3A97"/>
    <w:rsid w:val="00FE5499"/>
    <w:rsid w:val="00FE62FF"/>
    <w:rsid w:val="00FE7566"/>
    <w:rsid w:val="00FF0819"/>
    <w:rsid w:val="00FF115E"/>
    <w:rsid w:val="00FF15FF"/>
    <w:rsid w:val="00FF396A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62"/>
    <w:pPr>
      <w:ind w:left="720"/>
      <w:contextualSpacing/>
    </w:pPr>
  </w:style>
  <w:style w:type="paragraph" w:styleId="a4">
    <w:name w:val="No Spacing"/>
    <w:uiPriority w:val="1"/>
    <w:qFormat/>
    <w:rsid w:val="00AD418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3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05F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D55F21-21E0-4F32-A1D9-D54E1AA0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9-10-30T10:23:00Z</cp:lastPrinted>
  <dcterms:created xsi:type="dcterms:W3CDTF">2016-02-08T08:26:00Z</dcterms:created>
  <dcterms:modified xsi:type="dcterms:W3CDTF">2019-10-30T11:58:00Z</dcterms:modified>
</cp:coreProperties>
</file>